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280C" w14:textId="77777777" w:rsidR="00300FEC" w:rsidRDefault="00300FEC" w:rsidP="00300FEC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pyright © 2021 Anthony J. Dos Reis</w:t>
      </w:r>
    </w:p>
    <w:p w14:paraId="7F21A803" w14:textId="77777777" w:rsidR="00DD6984" w:rsidRDefault="00DD6984" w:rsidP="00DD6984">
      <w:pPr>
        <w:pStyle w:val="PlainText"/>
        <w:widowControl w:val="0"/>
        <w:jc w:val="center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Tahoma"/>
          <w:b/>
          <w:color w:val="000000" w:themeColor="text1"/>
          <w:kern w:val="72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>
        <w:rPr>
          <w:rFonts w:ascii="Arial Narrow" w:hAnsi="Arial Narrow" w:cs="Tahoma"/>
          <w:color w:val="000000" w:themeColor="text1"/>
          <w:kern w:val="72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7B08">
        <w:rPr>
          <w:rFonts w:ascii="Arial Narrow" w:hAnsi="Arial Narrow" w:cs="Tahoma"/>
          <w:color w:val="000000" w:themeColor="text1"/>
          <w:kern w:val="7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obal, Dynamic Local, and Static Local Variables</w:t>
      </w:r>
    </w:p>
    <w:p w14:paraId="493778AB" w14:textId="77777777" w:rsidR="00DD6984" w:rsidRDefault="00DD6984" w:rsidP="00DD6984">
      <w:pPr>
        <w:pStyle w:val="PlainText"/>
        <w:widowControl w:val="0"/>
        <w:jc w:val="center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1D2271" w14:textId="77777777" w:rsidR="00DD6984" w:rsidRPr="00EF3980" w:rsidRDefault="00DD6984" w:rsidP="00DD6984">
      <w:pPr>
        <w:pStyle w:val="PlainText"/>
        <w:rPr>
          <w:rFonts w:asciiTheme="minorHAnsi" w:hAnsiTheme="minorHAnsi" w:cstheme="minorHAnsi"/>
          <w:sz w:val="40"/>
          <w:szCs w:val="40"/>
        </w:rPr>
      </w:pPr>
      <w:r w:rsidRPr="00EF3980">
        <w:rPr>
          <w:rFonts w:asciiTheme="minorHAnsi" w:hAnsiTheme="minorHAnsi" w:cstheme="minorHAnsi"/>
          <w:sz w:val="40"/>
          <w:szCs w:val="40"/>
        </w:rPr>
        <w:t>Global Variables</w:t>
      </w:r>
    </w:p>
    <w:p w14:paraId="28BF3F97" w14:textId="77777777" w:rsidR="00DD6984" w:rsidRPr="00441D62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2CFDB7F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B245D91" w14:textId="77777777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 xml:space="preserve"> 1 ; ex</w:t>
      </w:r>
      <w:r>
        <w:rPr>
          <w:sz w:val="24"/>
          <w:szCs w:val="24"/>
        </w:rPr>
        <w:t>0</w:t>
      </w:r>
      <w:r w:rsidRPr="00441D62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Pr="00441D62">
        <w:rPr>
          <w:sz w:val="24"/>
          <w:szCs w:val="24"/>
        </w:rPr>
        <w:t xml:space="preserve">1.a  Global </w:t>
      </w:r>
      <w:r>
        <w:rPr>
          <w:sz w:val="24"/>
          <w:szCs w:val="24"/>
        </w:rPr>
        <w:t>v</w:t>
      </w:r>
      <w:r w:rsidRPr="00441D62">
        <w:rPr>
          <w:sz w:val="24"/>
          <w:szCs w:val="24"/>
        </w:rPr>
        <w:t>ariables</w:t>
      </w:r>
    </w:p>
    <w:p w14:paraId="6D2679FC" w14:textId="77777777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 xml:space="preserve"> 2 </w:t>
      </w:r>
    </w:p>
    <w:p w14:paraId="7822B18E" w14:textId="27654DD2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 xml:space="preserve"> 3 startup</w:t>
      </w:r>
      <w:r w:rsidR="00167167">
        <w:rPr>
          <w:sz w:val="24"/>
          <w:szCs w:val="24"/>
        </w:rPr>
        <w:t>:</w:t>
      </w:r>
      <w:r w:rsidRPr="00441D62">
        <w:rPr>
          <w:sz w:val="24"/>
          <w:szCs w:val="24"/>
        </w:rPr>
        <w:t xml:space="preserve">  </w:t>
      </w:r>
      <w:r w:rsidR="002079A5">
        <w:rPr>
          <w:sz w:val="24"/>
          <w:szCs w:val="24"/>
        </w:rPr>
        <w:t>bl</w:t>
      </w:r>
      <w:r w:rsidRPr="00441D62">
        <w:rPr>
          <w:sz w:val="24"/>
          <w:szCs w:val="24"/>
        </w:rPr>
        <w:t xml:space="preserve"> main      </w:t>
      </w:r>
    </w:p>
    <w:p w14:paraId="66027BE9" w14:textId="77777777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 xml:space="preserve"> 4           halt</w:t>
      </w:r>
    </w:p>
    <w:p w14:paraId="08588612" w14:textId="77777777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 xml:space="preserve"> 5 ;===========================================================</w:t>
      </w:r>
    </w:p>
    <w:p w14:paraId="471C0DA5" w14:textId="77777777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 xml:space="preserve"> 6                            ; #include &lt;stdio.h&gt;</w:t>
      </w:r>
    </w:p>
    <w:p w14:paraId="1A445A1F" w14:textId="09202219" w:rsidR="00DD6984" w:rsidRPr="00441D62" w:rsidRDefault="00DD6984" w:rsidP="00DD6984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BF579B" wp14:editId="4590961F">
                <wp:simplePos x="0" y="0"/>
                <wp:positionH relativeFrom="margin">
                  <wp:posOffset>3661997</wp:posOffset>
                </wp:positionH>
                <wp:positionV relativeFrom="paragraph">
                  <wp:posOffset>126509</wp:posOffset>
                </wp:positionV>
                <wp:extent cx="1767840" cy="543464"/>
                <wp:effectExtent l="1905000" t="19050" r="41910" b="47625"/>
                <wp:wrapNone/>
                <wp:docPr id="1875" name="Speech Bubble: Oval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543464"/>
                        </a:xfrm>
                        <a:prstGeom prst="wedgeEllipseCallout">
                          <a:avLst>
                            <a:gd name="adj1" fmla="val -154698"/>
                            <a:gd name="adj2" fmla="val -2267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5C2E4" w14:textId="77777777" w:rsidR="00DD6984" w:rsidRPr="00187C04" w:rsidRDefault="00DD6984" w:rsidP="00DD69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7C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efault value of global variabl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187C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F579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875" o:spid="_x0000_s1026" type="#_x0000_t63" style="position:absolute;margin-left:288.35pt;margin-top:9.95pt;width:139.2pt;height:4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" adj="-22615,5903" fillcolor="window" strokecolor="windowText" strokeweight="1pt">
                <v:textbox inset="0,0,0,0">
                  <w:txbxContent>
                    <w:p w14:paraId="4925C2E4" w14:textId="77777777" w:rsidR="00DD6984" w:rsidRPr="00187C04" w:rsidRDefault="00DD6984" w:rsidP="00DD69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87C0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efault value of global variabl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187C0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s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1D62">
        <w:rPr>
          <w:sz w:val="24"/>
          <w:szCs w:val="24"/>
        </w:rPr>
        <w:t xml:space="preserve"> 7 x</w:t>
      </w:r>
      <w:r w:rsidR="006F483C">
        <w:rPr>
          <w:sz w:val="24"/>
          <w:szCs w:val="24"/>
        </w:rPr>
        <w:t>:</w:t>
      </w:r>
      <w:r w:rsidRPr="00441D62">
        <w:rPr>
          <w:sz w:val="24"/>
          <w:szCs w:val="24"/>
        </w:rPr>
        <w:t xml:space="preserve">        </w:t>
      </w:r>
      <w:r w:rsidR="00B73B75">
        <w:rPr>
          <w:sz w:val="24"/>
          <w:szCs w:val="24"/>
        </w:rPr>
        <w:t>.word</w:t>
      </w:r>
      <w:r w:rsidRPr="00441D62">
        <w:rPr>
          <w:sz w:val="24"/>
          <w:szCs w:val="24"/>
        </w:rPr>
        <w:t xml:space="preserve"> 2          ; int x = 2, y;</w:t>
      </w:r>
    </w:p>
    <w:p w14:paraId="4B420F4F" w14:textId="20067686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 xml:space="preserve"> 8 y</w:t>
      </w:r>
      <w:r w:rsidR="006F483C">
        <w:rPr>
          <w:sz w:val="24"/>
          <w:szCs w:val="24"/>
        </w:rPr>
        <w:t>:</w:t>
      </w:r>
      <w:r w:rsidRPr="00441D62">
        <w:rPr>
          <w:sz w:val="24"/>
          <w:szCs w:val="24"/>
        </w:rPr>
        <w:t xml:space="preserve">        </w:t>
      </w:r>
      <w:r w:rsidR="00B73B75">
        <w:rPr>
          <w:sz w:val="24"/>
          <w:szCs w:val="24"/>
        </w:rPr>
        <w:t>.word</w:t>
      </w:r>
      <w:r w:rsidRPr="00441D62">
        <w:rPr>
          <w:sz w:val="24"/>
          <w:szCs w:val="24"/>
        </w:rPr>
        <w:t xml:space="preserve"> 0          </w:t>
      </w:r>
    </w:p>
    <w:p w14:paraId="40521E72" w14:textId="77777777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 xml:space="preserve"> 9                            </w:t>
      </w:r>
    </w:p>
    <w:p w14:paraId="2966BF9A" w14:textId="49C4C838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>1</w:t>
      </w:r>
      <w:r>
        <w:rPr>
          <w:sz w:val="24"/>
          <w:szCs w:val="24"/>
        </w:rPr>
        <w:t xml:space="preserve">0 </w:t>
      </w:r>
      <w:r w:rsidRPr="00441D62">
        <w:rPr>
          <w:sz w:val="24"/>
          <w:szCs w:val="24"/>
        </w:rPr>
        <w:t>main</w:t>
      </w:r>
      <w:r w:rsidR="006F483C">
        <w:rPr>
          <w:sz w:val="24"/>
          <w:szCs w:val="24"/>
        </w:rPr>
        <w:t>:</w:t>
      </w:r>
      <w:r w:rsidRPr="00441D62">
        <w:rPr>
          <w:sz w:val="24"/>
          <w:szCs w:val="24"/>
        </w:rPr>
        <w:t xml:space="preserve">     push lr   </w:t>
      </w:r>
      <w:r>
        <w:rPr>
          <w:sz w:val="24"/>
          <w:szCs w:val="24"/>
        </w:rPr>
        <w:t xml:space="preserve">       </w:t>
      </w:r>
      <w:r w:rsidRPr="00441D62">
        <w:rPr>
          <w:sz w:val="24"/>
          <w:szCs w:val="24"/>
        </w:rPr>
        <w:t xml:space="preserve">; int main()       </w:t>
      </w:r>
    </w:p>
    <w:p w14:paraId="65D135A9" w14:textId="77777777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441D62">
        <w:rPr>
          <w:sz w:val="24"/>
          <w:szCs w:val="24"/>
        </w:rPr>
        <w:t xml:space="preserve">           push fp</w:t>
      </w:r>
      <w:r>
        <w:rPr>
          <w:sz w:val="24"/>
          <w:szCs w:val="24"/>
        </w:rPr>
        <w:t xml:space="preserve">          </w:t>
      </w:r>
      <w:r w:rsidRPr="00441D62">
        <w:rPr>
          <w:sz w:val="24"/>
          <w:szCs w:val="24"/>
        </w:rPr>
        <w:t>; {</w:t>
      </w:r>
    </w:p>
    <w:p w14:paraId="26046F82" w14:textId="77777777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441D62">
        <w:rPr>
          <w:sz w:val="24"/>
          <w:szCs w:val="24"/>
        </w:rPr>
        <w:t xml:space="preserve">           mov fp, sp</w:t>
      </w:r>
    </w:p>
    <w:p w14:paraId="1336A346" w14:textId="77777777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441D62">
        <w:rPr>
          <w:sz w:val="24"/>
          <w:szCs w:val="24"/>
        </w:rPr>
        <w:t xml:space="preserve"> </w:t>
      </w:r>
    </w:p>
    <w:p w14:paraId="32226E20" w14:textId="77777777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441D62">
        <w:rPr>
          <w:sz w:val="24"/>
          <w:szCs w:val="24"/>
        </w:rPr>
        <w:t xml:space="preserve">           ld r0, x         ;    y = x;</w:t>
      </w:r>
    </w:p>
    <w:p w14:paraId="6DE79637" w14:textId="77777777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441D62">
        <w:rPr>
          <w:sz w:val="24"/>
          <w:szCs w:val="24"/>
        </w:rPr>
        <w:t xml:space="preserve">           st r0, y</w:t>
      </w:r>
    </w:p>
    <w:p w14:paraId="687ABEF4" w14:textId="77777777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441D62">
        <w:rPr>
          <w:sz w:val="24"/>
          <w:szCs w:val="24"/>
        </w:rPr>
        <w:t xml:space="preserve"> </w:t>
      </w:r>
    </w:p>
    <w:p w14:paraId="47FC83F6" w14:textId="77777777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441D62">
        <w:rPr>
          <w:sz w:val="24"/>
          <w:szCs w:val="24"/>
        </w:rPr>
        <w:t xml:space="preserve">           ld r0, y         ;    printf("%d\n", y);</w:t>
      </w:r>
    </w:p>
    <w:p w14:paraId="3D5F4EBB" w14:textId="01E8E6DE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441D62">
        <w:rPr>
          <w:sz w:val="24"/>
          <w:szCs w:val="24"/>
        </w:rPr>
        <w:t xml:space="preserve">           dout</w:t>
      </w:r>
      <w:r w:rsidR="00C5723F">
        <w:rPr>
          <w:sz w:val="24"/>
          <w:szCs w:val="24"/>
        </w:rPr>
        <w:t xml:space="preserve"> r0</w:t>
      </w:r>
    </w:p>
    <w:p w14:paraId="0C5C3806" w14:textId="77777777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441D62">
        <w:rPr>
          <w:sz w:val="24"/>
          <w:szCs w:val="24"/>
        </w:rPr>
        <w:t xml:space="preserve">           nl</w:t>
      </w:r>
    </w:p>
    <w:p w14:paraId="48DDFAB9" w14:textId="77777777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441D62">
        <w:rPr>
          <w:sz w:val="24"/>
          <w:szCs w:val="24"/>
        </w:rPr>
        <w:t xml:space="preserve"> </w:t>
      </w:r>
    </w:p>
    <w:p w14:paraId="06E85C0F" w14:textId="77777777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441D62">
        <w:rPr>
          <w:sz w:val="24"/>
          <w:szCs w:val="24"/>
        </w:rPr>
        <w:t xml:space="preserve">           mov r0, 0        ;    return 0;</w:t>
      </w:r>
    </w:p>
    <w:p w14:paraId="1B205E8E" w14:textId="77777777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441D62">
        <w:rPr>
          <w:sz w:val="24"/>
          <w:szCs w:val="24"/>
        </w:rPr>
        <w:t xml:space="preserve">           mov sp, fp</w:t>
      </w:r>
    </w:p>
    <w:p w14:paraId="43D81C6B" w14:textId="77777777" w:rsidR="00DD6984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441D62">
        <w:rPr>
          <w:sz w:val="24"/>
          <w:szCs w:val="24"/>
        </w:rPr>
        <w:t xml:space="preserve">           pop fp</w:t>
      </w:r>
    </w:p>
    <w:p w14:paraId="54C6FC80" w14:textId="77777777" w:rsidR="00DD6984" w:rsidRPr="00441D62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>24           pop lr</w:t>
      </w:r>
    </w:p>
    <w:p w14:paraId="70D1AD36" w14:textId="77777777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441D62">
        <w:rPr>
          <w:sz w:val="24"/>
          <w:szCs w:val="24"/>
        </w:rPr>
        <w:t xml:space="preserve">           ret</w:t>
      </w:r>
    </w:p>
    <w:p w14:paraId="36EEF458" w14:textId="77777777" w:rsidR="00DD6984" w:rsidRPr="00441D62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441D62">
        <w:rPr>
          <w:sz w:val="24"/>
          <w:szCs w:val="24"/>
        </w:rPr>
        <w:t xml:space="preserve">                            ; }</w:t>
      </w:r>
    </w:p>
    <w:p w14:paraId="08209409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1A18D03" w14:textId="77777777" w:rsidR="00DD6984" w:rsidRPr="000F1E73" w:rsidRDefault="00DD6984" w:rsidP="00DD6984">
      <w:pPr>
        <w:pStyle w:val="PlainText"/>
        <w:jc w:val="both"/>
        <w:rPr>
          <w:rFonts w:ascii="Times New Roman" w:hAnsi="Times New Roman" w:cs="Times New Roman"/>
          <w:sz w:val="40"/>
          <w:szCs w:val="40"/>
        </w:rPr>
      </w:pPr>
      <w:r w:rsidRPr="000F1E73">
        <w:rPr>
          <w:rFonts w:ascii="Times New Roman" w:hAnsi="Times New Roman" w:cs="Times New Roman"/>
          <w:i/>
          <w:sz w:val="40"/>
          <w:szCs w:val="40"/>
        </w:rPr>
        <w:t>Rule</w:t>
      </w:r>
      <w:r w:rsidRPr="000F1E73">
        <w:rPr>
          <w:rFonts w:ascii="Times New Roman" w:hAnsi="Times New Roman" w:cs="Times New Roman"/>
          <w:sz w:val="40"/>
          <w:szCs w:val="40"/>
        </w:rPr>
        <w:t>: C global variables for which an initial value is not specified get the default initial value 0.</w:t>
      </w:r>
    </w:p>
    <w:p w14:paraId="0DAB92E5" w14:textId="77777777" w:rsidR="00DD6984" w:rsidRDefault="00DD6984" w:rsidP="00DD698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B88F9D3" w14:textId="77777777" w:rsidR="00DD6984" w:rsidRDefault="00DD6984" w:rsidP="00DD698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0E4FC53" w14:textId="77777777" w:rsidR="00DD6984" w:rsidRPr="000F1E73" w:rsidRDefault="00DD6984" w:rsidP="00DD6984">
      <w:pPr>
        <w:pStyle w:val="PlainText"/>
        <w:jc w:val="both"/>
        <w:rPr>
          <w:rFonts w:ascii="Times New Roman" w:hAnsi="Times New Roman" w:cs="Times New Roman"/>
          <w:sz w:val="40"/>
          <w:szCs w:val="40"/>
        </w:rPr>
      </w:pPr>
      <w:r w:rsidRPr="000F1E73">
        <w:rPr>
          <w:rFonts w:ascii="Times New Roman" w:hAnsi="Times New Roman" w:cs="Times New Roman"/>
          <w:i/>
          <w:sz w:val="40"/>
          <w:szCs w:val="40"/>
        </w:rPr>
        <w:t>Rule</w:t>
      </w:r>
      <w:r w:rsidRPr="000F1E73">
        <w:rPr>
          <w:rFonts w:ascii="Times New Roman" w:hAnsi="Times New Roman" w:cs="Times New Roman"/>
          <w:sz w:val="40"/>
          <w:szCs w:val="40"/>
        </w:rPr>
        <w:t xml:space="preserve">: Global variables are accessed with the </w:t>
      </w:r>
      <w:r w:rsidRPr="000F1E73">
        <w:rPr>
          <w:sz w:val="40"/>
          <w:szCs w:val="40"/>
        </w:rPr>
        <w:t>ld</w:t>
      </w:r>
      <w:r w:rsidRPr="000F1E73">
        <w:rPr>
          <w:rFonts w:ascii="Times New Roman" w:hAnsi="Times New Roman" w:cs="Times New Roman"/>
          <w:sz w:val="40"/>
          <w:szCs w:val="40"/>
        </w:rPr>
        <w:t xml:space="preserve"> and </w:t>
      </w:r>
      <w:r w:rsidRPr="000F1E73">
        <w:rPr>
          <w:sz w:val="40"/>
          <w:szCs w:val="40"/>
        </w:rPr>
        <w:t>st</w:t>
      </w:r>
      <w:r w:rsidRPr="000F1E73">
        <w:rPr>
          <w:rFonts w:ascii="Times New Roman" w:hAnsi="Times New Roman" w:cs="Times New Roman"/>
          <w:sz w:val="40"/>
          <w:szCs w:val="40"/>
        </w:rPr>
        <w:t xml:space="preserve"> instructions.</w:t>
      </w:r>
    </w:p>
    <w:p w14:paraId="4BB0F2D7" w14:textId="77777777" w:rsidR="00DD6984" w:rsidRDefault="00DD6984" w:rsidP="00DD698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8105735" w14:textId="77777777" w:rsidR="00DD6984" w:rsidRDefault="00DD6984" w:rsidP="00DD698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5EE77A1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2D5EC3B" w14:textId="77777777" w:rsidR="00CC71CD" w:rsidRDefault="00CC71CD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18701A22" w14:textId="10763B84" w:rsidR="00DD6984" w:rsidRPr="00EF3980" w:rsidRDefault="00DD6984" w:rsidP="00DD6984">
      <w:pPr>
        <w:pStyle w:val="PlainText"/>
        <w:rPr>
          <w:rFonts w:ascii="Times New Roman" w:hAnsi="Times New Roman" w:cs="Times New Roman"/>
          <w:sz w:val="56"/>
          <w:szCs w:val="56"/>
        </w:rPr>
      </w:pPr>
      <w:r w:rsidRPr="00EF3980">
        <w:rPr>
          <w:rFonts w:asciiTheme="minorHAnsi" w:hAnsiTheme="minorHAnsi" w:cstheme="minorHAnsi"/>
          <w:sz w:val="56"/>
          <w:szCs w:val="56"/>
        </w:rPr>
        <w:lastRenderedPageBreak/>
        <w:t>Dynamic Local Variables</w:t>
      </w:r>
    </w:p>
    <w:p w14:paraId="1FA73823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10E2CA3" w14:textId="77777777" w:rsidR="00DD6984" w:rsidRDefault="00DD6984" w:rsidP="00DD6984">
      <w:pPr>
        <w:pStyle w:val="PlainText"/>
        <w:rPr>
          <w:sz w:val="24"/>
          <w:szCs w:val="24"/>
        </w:rPr>
      </w:pPr>
    </w:p>
    <w:p w14:paraId="07D34169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 xml:space="preserve"> 1 ; ex0502.a  Dynamic </w:t>
      </w:r>
      <w:r>
        <w:rPr>
          <w:sz w:val="24"/>
          <w:szCs w:val="24"/>
        </w:rPr>
        <w:t>l</w:t>
      </w:r>
      <w:r w:rsidRPr="00F20D5E">
        <w:rPr>
          <w:sz w:val="24"/>
          <w:szCs w:val="24"/>
        </w:rPr>
        <w:t xml:space="preserve">ocal </w:t>
      </w:r>
      <w:r>
        <w:rPr>
          <w:sz w:val="24"/>
          <w:szCs w:val="24"/>
        </w:rPr>
        <w:t>v</w:t>
      </w:r>
      <w:r w:rsidRPr="00F20D5E">
        <w:rPr>
          <w:sz w:val="24"/>
          <w:szCs w:val="24"/>
        </w:rPr>
        <w:t>ariables</w:t>
      </w:r>
    </w:p>
    <w:p w14:paraId="4E81049A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 xml:space="preserve"> 2 </w:t>
      </w:r>
    </w:p>
    <w:p w14:paraId="469A6F45" w14:textId="0295FCDB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 xml:space="preserve"> 3 startup</w:t>
      </w:r>
      <w:r w:rsidR="006F483C">
        <w:rPr>
          <w:sz w:val="24"/>
          <w:szCs w:val="24"/>
        </w:rPr>
        <w:t>:</w:t>
      </w:r>
      <w:r w:rsidRPr="00F20D5E">
        <w:rPr>
          <w:sz w:val="24"/>
          <w:szCs w:val="24"/>
        </w:rPr>
        <w:t xml:space="preserve">  </w:t>
      </w:r>
      <w:r w:rsidR="002079A5">
        <w:rPr>
          <w:sz w:val="24"/>
          <w:szCs w:val="24"/>
        </w:rPr>
        <w:t>bl</w:t>
      </w:r>
      <w:r w:rsidRPr="00F20D5E">
        <w:rPr>
          <w:sz w:val="24"/>
          <w:szCs w:val="24"/>
        </w:rPr>
        <w:t xml:space="preserve"> main</w:t>
      </w:r>
    </w:p>
    <w:p w14:paraId="2DAB966A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 xml:space="preserve"> 4           halt</w:t>
      </w:r>
    </w:p>
    <w:p w14:paraId="2AB62D03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 xml:space="preserve"> 5 ;===========================================================</w:t>
      </w:r>
    </w:p>
    <w:p w14:paraId="29E99107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 xml:space="preserve"> 6                             ; #include &lt;stdio.h&gt;</w:t>
      </w:r>
    </w:p>
    <w:p w14:paraId="006D7138" w14:textId="034C9623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 xml:space="preserve"> 7 f</w:t>
      </w:r>
      <w:r w:rsidR="006F483C">
        <w:rPr>
          <w:sz w:val="24"/>
          <w:szCs w:val="24"/>
        </w:rPr>
        <w:t>:</w:t>
      </w:r>
      <w:r w:rsidRPr="00F20D5E">
        <w:rPr>
          <w:sz w:val="24"/>
          <w:szCs w:val="24"/>
        </w:rPr>
        <w:t xml:space="preserve">        push lr           ; void f(int a)</w:t>
      </w:r>
    </w:p>
    <w:p w14:paraId="019D2340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 xml:space="preserve"> 8           push fp           ; {</w:t>
      </w:r>
    </w:p>
    <w:p w14:paraId="045E00AF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C01AC" wp14:editId="5138F83A">
                <wp:simplePos x="0" y="0"/>
                <wp:positionH relativeFrom="margin">
                  <wp:posOffset>2316192</wp:posOffset>
                </wp:positionH>
                <wp:positionV relativeFrom="paragraph">
                  <wp:posOffset>22596</wp:posOffset>
                </wp:positionV>
                <wp:extent cx="2117725" cy="236855"/>
                <wp:effectExtent l="533400" t="0" r="0" b="353695"/>
                <wp:wrapNone/>
                <wp:docPr id="1876" name="Speech Bubble: Oval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25" cy="236855"/>
                        </a:xfrm>
                        <a:prstGeom prst="wedgeEllipseCallout">
                          <a:avLst>
                            <a:gd name="adj1" fmla="val -73242"/>
                            <a:gd name="adj2" fmla="val 18843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AA17F" w14:textId="77777777" w:rsidR="00DD6984" w:rsidRPr="00187C04" w:rsidRDefault="00DD6984" w:rsidP="00DD69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7C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reat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initializes</w:t>
                            </w:r>
                            <w:r w:rsidRPr="00187C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7C04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01AC" id="Speech Bubble: Oval 1876" o:spid="_x0000_s1027" type="#_x0000_t63" style="position:absolute;margin-left:182.4pt;margin-top:1.8pt;width:166.75pt;height:18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" adj="-5020,51502" fillcolor="window" strokecolor="windowText" strokeweight="1pt">
                <v:textbox inset="0,0,0,0">
                  <w:txbxContent>
                    <w:p w14:paraId="01DAA17F" w14:textId="77777777" w:rsidR="00DD6984" w:rsidRPr="00187C04" w:rsidRDefault="00DD6984" w:rsidP="00DD69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87C0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reate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and initializes</w:t>
                      </w:r>
                      <w:r w:rsidRPr="00187C0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87C04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0D5E">
        <w:rPr>
          <w:sz w:val="24"/>
          <w:szCs w:val="24"/>
        </w:rPr>
        <w:t xml:space="preserve"> 9           mov fp, sp</w:t>
      </w:r>
    </w:p>
    <w:p w14:paraId="254CDB8E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 xml:space="preserve">10 </w:t>
      </w:r>
    </w:p>
    <w:p w14:paraId="108F949A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11           mov r0, 1         ;    int x = 1, y;</w:t>
      </w:r>
    </w:p>
    <w:p w14:paraId="6F449349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7B39F" wp14:editId="03D2997B">
                <wp:simplePos x="0" y="0"/>
                <wp:positionH relativeFrom="page">
                  <wp:align>center</wp:align>
                </wp:positionH>
                <wp:positionV relativeFrom="paragraph">
                  <wp:posOffset>108896</wp:posOffset>
                </wp:positionV>
                <wp:extent cx="853440" cy="267335"/>
                <wp:effectExtent l="704850" t="0" r="0" b="18415"/>
                <wp:wrapNone/>
                <wp:docPr id="1877" name="Speech Bubble: Oval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1502" y="7030528"/>
                          <a:ext cx="853440" cy="267335"/>
                        </a:xfrm>
                        <a:prstGeom prst="wedgeEllipseCallout">
                          <a:avLst>
                            <a:gd name="adj1" fmla="val -126820"/>
                            <a:gd name="adj2" fmla="val 1013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34CDBD" w14:textId="77777777" w:rsidR="00DD6984" w:rsidRPr="00187C04" w:rsidRDefault="00DD6984" w:rsidP="00DD69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7C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eates </w:t>
                            </w:r>
                            <w:r w:rsidRPr="00187C04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7B39F" id="Speech Bubble: Oval 1877" o:spid="_x0000_s1028" type="#_x0000_t63" style="position:absolute;margin-left:0;margin-top:8.55pt;width:67.2pt;height:21.0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" adj="-16593,12989" fillcolor="window" strokecolor="windowText" strokeweight="1pt">
                <v:textbox inset="0,0,0,0">
                  <w:txbxContent>
                    <w:p w14:paraId="2834CDBD" w14:textId="77777777" w:rsidR="00DD6984" w:rsidRPr="00187C04" w:rsidRDefault="00DD6984" w:rsidP="00DD69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87C0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reates </w:t>
                      </w:r>
                      <w:r w:rsidRPr="00187C04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0D5E">
        <w:rPr>
          <w:sz w:val="24"/>
          <w:szCs w:val="24"/>
        </w:rPr>
        <w:t>12           push r0</w:t>
      </w:r>
    </w:p>
    <w:p w14:paraId="34D35254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 xml:space="preserve">13           </w:t>
      </w:r>
      <w:r>
        <w:rPr>
          <w:sz w:val="24"/>
          <w:szCs w:val="24"/>
        </w:rPr>
        <w:t>sub sp, sp, 1</w:t>
      </w:r>
    </w:p>
    <w:p w14:paraId="2A0A2F44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 xml:space="preserve">14 </w:t>
      </w:r>
    </w:p>
    <w:p w14:paraId="63C419DE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15           ldr r0, fp, -1    ;    y = x + a;</w:t>
      </w:r>
    </w:p>
    <w:p w14:paraId="75215581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16           ldr r1, fp, 2</w:t>
      </w:r>
    </w:p>
    <w:p w14:paraId="1ADA195F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17           add r0, r0, r1</w:t>
      </w:r>
    </w:p>
    <w:p w14:paraId="3C0C0D61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18           str r0, fp, -2</w:t>
      </w:r>
    </w:p>
    <w:p w14:paraId="356A2119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 xml:space="preserve">19 </w:t>
      </w:r>
    </w:p>
    <w:p w14:paraId="43849446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20           ldr r0, fp, -2    ;    printf("%d\n", y);</w:t>
      </w:r>
    </w:p>
    <w:p w14:paraId="50391340" w14:textId="05572E11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21           dout</w:t>
      </w:r>
      <w:r w:rsidR="00B73B75">
        <w:rPr>
          <w:sz w:val="24"/>
          <w:szCs w:val="24"/>
        </w:rPr>
        <w:t xml:space="preserve"> r0</w:t>
      </w:r>
    </w:p>
    <w:p w14:paraId="38A46594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22           nl</w:t>
      </w:r>
    </w:p>
    <w:p w14:paraId="15D9A4C0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 xml:space="preserve">23 </w:t>
      </w:r>
    </w:p>
    <w:p w14:paraId="59922640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24           mov sp, fp        ; }</w:t>
      </w:r>
    </w:p>
    <w:p w14:paraId="56D2508C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25           pop fp</w:t>
      </w:r>
    </w:p>
    <w:p w14:paraId="5D68E8E5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26           pop lr</w:t>
      </w:r>
    </w:p>
    <w:p w14:paraId="1CBB7176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27           ret</w:t>
      </w:r>
    </w:p>
    <w:p w14:paraId="5DFC6E4B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28 ;===========================================================</w:t>
      </w:r>
    </w:p>
    <w:p w14:paraId="38201674" w14:textId="26E073EA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29 main</w:t>
      </w:r>
      <w:r w:rsidR="006F483C">
        <w:rPr>
          <w:sz w:val="24"/>
          <w:szCs w:val="24"/>
        </w:rPr>
        <w:t>:</w:t>
      </w:r>
      <w:r w:rsidRPr="00F20D5E">
        <w:rPr>
          <w:sz w:val="24"/>
          <w:szCs w:val="24"/>
        </w:rPr>
        <w:t xml:space="preserve">     push lr           ; int main()   </w:t>
      </w:r>
    </w:p>
    <w:p w14:paraId="420A2680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30           push fp           ; {</w:t>
      </w:r>
    </w:p>
    <w:p w14:paraId="1A73C57C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31           mov fp, sp</w:t>
      </w:r>
    </w:p>
    <w:p w14:paraId="666BD660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 xml:space="preserve">32 </w:t>
      </w:r>
    </w:p>
    <w:p w14:paraId="520C00C8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33           mov r0, 11        ;    f(11);</w:t>
      </w:r>
    </w:p>
    <w:p w14:paraId="3186E5AE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34           push r0</w:t>
      </w:r>
    </w:p>
    <w:p w14:paraId="1F2602B4" w14:textId="7CA5D150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 xml:space="preserve">35           </w:t>
      </w:r>
      <w:r w:rsidR="002079A5">
        <w:rPr>
          <w:sz w:val="24"/>
          <w:szCs w:val="24"/>
        </w:rPr>
        <w:t>bl</w:t>
      </w:r>
      <w:r w:rsidRPr="00F20D5E">
        <w:rPr>
          <w:sz w:val="24"/>
          <w:szCs w:val="24"/>
        </w:rPr>
        <w:t xml:space="preserve"> f</w:t>
      </w:r>
    </w:p>
    <w:p w14:paraId="1042799A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36           add sp, sp, 1</w:t>
      </w:r>
    </w:p>
    <w:p w14:paraId="613FC3FD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 xml:space="preserve">37           </w:t>
      </w:r>
    </w:p>
    <w:p w14:paraId="664E9FD8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38           mov r0, 0         ;    return 0;</w:t>
      </w:r>
    </w:p>
    <w:p w14:paraId="715700A0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39           mov sp, fp</w:t>
      </w:r>
    </w:p>
    <w:p w14:paraId="31BFEE31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40           pop fp</w:t>
      </w:r>
    </w:p>
    <w:p w14:paraId="2B218F37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41           pop lr</w:t>
      </w:r>
    </w:p>
    <w:p w14:paraId="417FFA69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42           ret</w:t>
      </w:r>
    </w:p>
    <w:p w14:paraId="65B66848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43                             ; }</w:t>
      </w:r>
    </w:p>
    <w:p w14:paraId="21CB7FB4" w14:textId="77777777" w:rsidR="00DD6984" w:rsidRPr="00441D62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288C09F" w14:textId="77777777" w:rsidR="00CC71CD" w:rsidRDefault="00CC71CD" w:rsidP="00DD6984">
      <w:pPr>
        <w:pStyle w:val="PlainText"/>
        <w:jc w:val="both"/>
        <w:rPr>
          <w:rFonts w:cs="Consolas"/>
          <w:sz w:val="24"/>
          <w:szCs w:val="24"/>
        </w:rPr>
      </w:pPr>
      <w:bookmarkStart w:id="0" w:name="_Hlk526844982"/>
      <w:bookmarkStart w:id="1" w:name="_Hlk519071420"/>
    </w:p>
    <w:p w14:paraId="161F255D" w14:textId="77777777" w:rsidR="00CC71CD" w:rsidRDefault="00CC71CD" w:rsidP="00DD6984">
      <w:pPr>
        <w:pStyle w:val="PlainText"/>
        <w:jc w:val="both"/>
        <w:rPr>
          <w:rFonts w:cs="Consolas"/>
          <w:sz w:val="24"/>
          <w:szCs w:val="24"/>
        </w:rPr>
      </w:pPr>
    </w:p>
    <w:p w14:paraId="65DF6455" w14:textId="5352449D" w:rsidR="00DD6984" w:rsidRPr="002D2696" w:rsidRDefault="00DD6984" w:rsidP="00DD698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441D62">
        <w:rPr>
          <w:rFonts w:cs="Consolas"/>
          <w:sz w:val="24"/>
          <w:szCs w:val="24"/>
        </w:rPr>
        <w:lastRenderedPageBreak/>
        <w:t xml:space="preserve">                              </w:t>
      </w:r>
    </w:p>
    <w:p w14:paraId="4618F4E8" w14:textId="77777777" w:rsidR="00DD6984" w:rsidRPr="00441D62" w:rsidRDefault="00DD6984" w:rsidP="00DD698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6B86F" wp14:editId="36EE4F5E">
                <wp:simplePos x="0" y="0"/>
                <wp:positionH relativeFrom="column">
                  <wp:posOffset>2473520</wp:posOffset>
                </wp:positionH>
                <wp:positionV relativeFrom="paragraph">
                  <wp:posOffset>134164</wp:posOffset>
                </wp:positionV>
                <wp:extent cx="11283" cy="996135"/>
                <wp:effectExtent l="0" t="0" r="27305" b="33020"/>
                <wp:wrapNone/>
                <wp:docPr id="1878" name="Straight Connector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3" cy="9961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0F300" id="Straight Connector 187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10.55pt" to="195.6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7A934" wp14:editId="76D32AD8">
                <wp:simplePos x="0" y="0"/>
                <wp:positionH relativeFrom="column">
                  <wp:posOffset>1802418</wp:posOffset>
                </wp:positionH>
                <wp:positionV relativeFrom="paragraph">
                  <wp:posOffset>134165</wp:posOffset>
                </wp:positionV>
                <wp:extent cx="0" cy="1013148"/>
                <wp:effectExtent l="0" t="0" r="38100" b="34925"/>
                <wp:wrapNone/>
                <wp:docPr id="1879" name="Straight Connector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314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A47C3" id="Straight Connector 1879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9pt,10.55pt" to="141.9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1FA385" wp14:editId="3ED0F351">
                <wp:simplePos x="0" y="0"/>
                <wp:positionH relativeFrom="column">
                  <wp:posOffset>547238</wp:posOffset>
                </wp:positionH>
                <wp:positionV relativeFrom="paragraph">
                  <wp:posOffset>160607</wp:posOffset>
                </wp:positionV>
                <wp:extent cx="776605" cy="200660"/>
                <wp:effectExtent l="0" t="0" r="23495" b="27940"/>
                <wp:wrapNone/>
                <wp:docPr id="1880" name="Rectangle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200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24F70" id="Rectangle 1880" o:spid="_x0000_s1026" style="position:absolute;margin-left:43.1pt;margin-top:12.65pt;width:61.15pt;height:1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" filled="f" strokecolor="windowText" strokeweight="1pt"/>
            </w:pict>
          </mc:Fallback>
        </mc:AlternateContent>
      </w: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347A2" wp14:editId="0BB0108F">
                <wp:simplePos x="0" y="0"/>
                <wp:positionH relativeFrom="column">
                  <wp:posOffset>1802130</wp:posOffset>
                </wp:positionH>
                <wp:positionV relativeFrom="paragraph">
                  <wp:posOffset>162989</wp:posOffset>
                </wp:positionV>
                <wp:extent cx="665480" cy="0"/>
                <wp:effectExtent l="0" t="0" r="0" b="0"/>
                <wp:wrapNone/>
                <wp:docPr id="1881" name="Straight Connector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49B18" id="Straight Connector 188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pt,12.85pt" to="194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441D62">
        <w:rPr>
          <w:rFonts w:ascii="Consolas" w:hAnsi="Consolas" w:cs="Consolas"/>
          <w:sz w:val="24"/>
          <w:szCs w:val="24"/>
        </w:rPr>
        <w:t xml:space="preserve">        </w:t>
      </w:r>
      <w:r>
        <w:rPr>
          <w:rFonts w:ascii="Consolas" w:hAnsi="Consolas" w:cs="Consolas"/>
          <w:sz w:val="24"/>
          <w:szCs w:val="24"/>
        </w:rPr>
        <w:t>sp (r6)      ~       ~</w:t>
      </w:r>
    </w:p>
    <w:p w14:paraId="467854ED" w14:textId="63D7BD00" w:rsidR="00DD6984" w:rsidRPr="00441D62" w:rsidRDefault="00DD6984" w:rsidP="00DD698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F20D5E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492ABDC" wp14:editId="667A8E14">
                <wp:simplePos x="0" y="0"/>
                <wp:positionH relativeFrom="column">
                  <wp:posOffset>2747326</wp:posOffset>
                </wp:positionH>
                <wp:positionV relativeFrom="paragraph">
                  <wp:posOffset>69850</wp:posOffset>
                </wp:positionV>
                <wp:extent cx="1143000" cy="275590"/>
                <wp:effectExtent l="0" t="0" r="0" b="0"/>
                <wp:wrapSquare wrapText="bothSides"/>
                <wp:docPr id="1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7ABA1" w14:textId="77777777" w:rsidR="00DD6984" w:rsidRPr="00F20D5E" w:rsidRDefault="00DD6984" w:rsidP="00DD69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Pr="00F20D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al variab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2A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16.3pt;margin-top:5.5pt;width:90pt;height:21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" stroked="f">
                <v:textbox inset="0,0,0,0">
                  <w:txbxContent>
                    <w:p w14:paraId="1057ABA1" w14:textId="77777777" w:rsidR="00DD6984" w:rsidRPr="00F20D5E" w:rsidRDefault="00DD6984" w:rsidP="00DD69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 w:rsidRPr="00F20D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al vari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69B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364FE" wp14:editId="19560BD7">
                <wp:simplePos x="0" y="0"/>
                <wp:positionH relativeFrom="page">
                  <wp:posOffset>3535790</wp:posOffset>
                </wp:positionH>
                <wp:positionV relativeFrom="paragraph">
                  <wp:posOffset>51435</wp:posOffset>
                </wp:positionV>
                <wp:extent cx="77638" cy="276045"/>
                <wp:effectExtent l="0" t="0" r="17780" b="10160"/>
                <wp:wrapNone/>
                <wp:docPr id="188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7638" cy="276045"/>
                        </a:xfrm>
                        <a:prstGeom prst="leftBrace">
                          <a:avLst>
                            <a:gd name="adj1" fmla="val 106900"/>
                            <a:gd name="adj2" fmla="val 533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12F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8" o:spid="_x0000_s1026" type="#_x0000_t87" style="position:absolute;margin-left:278.4pt;margin-top:4.05pt;width:6.1pt;height:21.7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" adj="6494,11532">
                <w10:wrap anchorx="page"/>
              </v:shape>
            </w:pict>
          </mc:Fallback>
        </mc:AlternateContent>
      </w: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0E6FD" wp14:editId="447A2E02">
                <wp:simplePos x="0" y="0"/>
                <wp:positionH relativeFrom="column">
                  <wp:posOffset>1101378</wp:posOffset>
                </wp:positionH>
                <wp:positionV relativeFrom="paragraph">
                  <wp:posOffset>83724</wp:posOffset>
                </wp:positionV>
                <wp:extent cx="697230" cy="0"/>
                <wp:effectExtent l="0" t="76200" r="26670" b="95250"/>
                <wp:wrapNone/>
                <wp:docPr id="1884" name="Straight Arrow Connector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56B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84" o:spid="_x0000_s1026" type="#_x0000_t32" style="position:absolute;margin-left:86.7pt;margin-top:6.6pt;width:54.9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" strokecolor="windowText" strokeweight="1pt">
                <v:stroke endarrow="block" joinstyle="miter"/>
              </v:shape>
            </w:pict>
          </mc:Fallback>
        </mc:AlternateContent>
      </w:r>
      <w:r w:rsidRPr="00441D62">
        <w:rPr>
          <w:rFonts w:ascii="Consolas" w:hAnsi="Consolas" w:cs="Consolas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garbage    </w:t>
      </w:r>
      <w:r>
        <w:rPr>
          <w:rFonts w:ascii="Consolas" w:hAnsi="Consolas" w:cs="Consolas"/>
          <w:sz w:val="24"/>
          <w:szCs w:val="24"/>
        </w:rPr>
        <w:t>y</w:t>
      </w:r>
    </w:p>
    <w:p w14:paraId="115EF07A" w14:textId="77777777" w:rsidR="00DD6984" w:rsidRPr="00441D62" w:rsidRDefault="00DD6984" w:rsidP="00DD698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3E21D" wp14:editId="2D462EC7">
                <wp:simplePos x="0" y="0"/>
                <wp:positionH relativeFrom="column">
                  <wp:posOffset>542290</wp:posOffset>
                </wp:positionH>
                <wp:positionV relativeFrom="paragraph">
                  <wp:posOffset>176398</wp:posOffset>
                </wp:positionV>
                <wp:extent cx="776605" cy="200660"/>
                <wp:effectExtent l="0" t="0" r="23495" b="27940"/>
                <wp:wrapNone/>
                <wp:docPr id="1885" name="Rectangle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200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15CE9" id="Rectangle 1885" o:spid="_x0000_s1026" style="position:absolute;margin-left:42.7pt;margin-top:13.9pt;width:61.15pt;height:1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" filled="f" strokecolor="black [3213]" strokeweight="1pt"/>
            </w:pict>
          </mc:Fallback>
        </mc:AlternateContent>
      </w: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D63A1" wp14:editId="7D64016F">
                <wp:simplePos x="0" y="0"/>
                <wp:positionH relativeFrom="column">
                  <wp:posOffset>1798955</wp:posOffset>
                </wp:positionH>
                <wp:positionV relativeFrom="paragraph">
                  <wp:posOffset>11224</wp:posOffset>
                </wp:positionV>
                <wp:extent cx="665979" cy="0"/>
                <wp:effectExtent l="0" t="0" r="0" b="0"/>
                <wp:wrapNone/>
                <wp:docPr id="1886" name="Straight Connector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289DD" id="Straight Connector 188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5pt,.9pt" to="194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441D62">
        <w:rPr>
          <w:rFonts w:ascii="Consolas" w:hAnsi="Consolas" w:cs="Consolas"/>
          <w:sz w:val="24"/>
          <w:szCs w:val="24"/>
        </w:rPr>
        <w:t xml:space="preserve">       </w:t>
      </w:r>
      <w:r>
        <w:rPr>
          <w:rFonts w:ascii="Consolas" w:hAnsi="Consolas" w:cs="Consolas"/>
          <w:sz w:val="24"/>
          <w:szCs w:val="24"/>
        </w:rPr>
        <w:t>fp</w:t>
      </w:r>
      <w:r w:rsidRPr="00441D62">
        <w:rPr>
          <w:rFonts w:ascii="Consolas" w:hAnsi="Consolas" w:cs="Consolas"/>
          <w:sz w:val="24"/>
          <w:szCs w:val="24"/>
        </w:rPr>
        <w:t xml:space="preserve"> (r</w:t>
      </w:r>
      <w:r>
        <w:rPr>
          <w:rFonts w:ascii="Consolas" w:hAnsi="Consolas" w:cs="Consolas"/>
          <w:sz w:val="24"/>
          <w:szCs w:val="24"/>
        </w:rPr>
        <w:t>5</w:t>
      </w:r>
      <w:r w:rsidRPr="00441D62">
        <w:rPr>
          <w:rFonts w:ascii="Consolas" w:hAnsi="Consolas" w:cs="Consolas"/>
          <w:sz w:val="24"/>
          <w:szCs w:val="24"/>
        </w:rPr>
        <w:t xml:space="preserve">)           </w:t>
      </w:r>
      <w:r>
        <w:rPr>
          <w:rFonts w:ascii="Consolas" w:hAnsi="Consolas" w:cs="Consolas"/>
          <w:sz w:val="24"/>
          <w:szCs w:val="24"/>
        </w:rPr>
        <w:t>1    x</w:t>
      </w:r>
      <w:r w:rsidRPr="00441D62">
        <w:rPr>
          <w:rFonts w:ascii="Consolas" w:hAnsi="Consolas" w:cs="Consolas"/>
          <w:sz w:val="24"/>
          <w:szCs w:val="24"/>
        </w:rPr>
        <w:t xml:space="preserve">     </w:t>
      </w:r>
    </w:p>
    <w:p w14:paraId="023C2CC6" w14:textId="77777777" w:rsidR="00DD6984" w:rsidRPr="00441D62" w:rsidRDefault="00DD6984" w:rsidP="00DD698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7F989" wp14:editId="614CBA22">
                <wp:simplePos x="0" y="0"/>
                <wp:positionH relativeFrom="column">
                  <wp:posOffset>1108075</wp:posOffset>
                </wp:positionH>
                <wp:positionV relativeFrom="paragraph">
                  <wp:posOffset>103637</wp:posOffset>
                </wp:positionV>
                <wp:extent cx="697230" cy="0"/>
                <wp:effectExtent l="0" t="76200" r="26670" b="95250"/>
                <wp:wrapNone/>
                <wp:docPr id="1887" name="Straight Arrow Connector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03CD4" id="Straight Arrow Connector 1887" o:spid="_x0000_s1026" type="#_x0000_t32" style="position:absolute;margin-left:87.25pt;margin-top:8.15pt;width:54.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" strokecolor="windowText" strokeweight="1pt">
                <v:stroke endarrow="block" joinstyle="miter"/>
              </v:shape>
            </w:pict>
          </mc:Fallback>
        </mc:AlternateContent>
      </w: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DA17D" wp14:editId="6F79165E">
                <wp:simplePos x="0" y="0"/>
                <wp:positionH relativeFrom="column">
                  <wp:posOffset>1812661</wp:posOffset>
                </wp:positionH>
                <wp:positionV relativeFrom="paragraph">
                  <wp:posOffset>10783</wp:posOffset>
                </wp:positionV>
                <wp:extent cx="665979" cy="0"/>
                <wp:effectExtent l="0" t="0" r="0" b="0"/>
                <wp:wrapNone/>
                <wp:docPr id="1888" name="Straight Connector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583A1" id="Straight Connector 188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5pt,.85pt" to="195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Pr="00441D62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 xml:space="preserve">  </w:t>
      </w:r>
      <w:r w:rsidRPr="00441D62">
        <w:rPr>
          <w:rFonts w:ascii="Consolas" w:hAnsi="Consolas" w:cs="Consolas"/>
          <w:sz w:val="24"/>
          <w:szCs w:val="24"/>
        </w:rPr>
        <w:tab/>
      </w:r>
      <w:r w:rsidRPr="00441D62">
        <w:rPr>
          <w:rFonts w:ascii="Consolas" w:hAnsi="Consolas" w:cs="Consolas"/>
          <w:sz w:val="24"/>
          <w:szCs w:val="24"/>
        </w:rPr>
        <w:tab/>
      </w:r>
      <w:r w:rsidRPr="00441D62">
        <w:rPr>
          <w:rFonts w:ascii="Consolas" w:hAnsi="Consolas" w:cs="Consolas"/>
          <w:sz w:val="24"/>
          <w:szCs w:val="24"/>
        </w:rPr>
        <w:tab/>
      </w:r>
      <w:r w:rsidRPr="00187C04">
        <w:rPr>
          <w:rFonts w:ascii="Times New Roman" w:hAnsi="Times New Roman" w:cs="Times New Roman"/>
          <w:sz w:val="24"/>
          <w:szCs w:val="24"/>
        </w:rPr>
        <w:t>sa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fp</w:t>
      </w:r>
      <w:r w:rsidRPr="00441D62">
        <w:rPr>
          <w:rFonts w:ascii="Consolas" w:hAnsi="Consolas" w:cs="Consolas"/>
          <w:sz w:val="24"/>
          <w:szCs w:val="24"/>
        </w:rPr>
        <w:tab/>
        <w:t xml:space="preserve">   </w:t>
      </w:r>
    </w:p>
    <w:p w14:paraId="598E6119" w14:textId="2A4D9EBA" w:rsidR="00DD6984" w:rsidRPr="00441D62" w:rsidRDefault="00DD6984" w:rsidP="00DD698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5C0BD0" wp14:editId="66CD40AA">
                <wp:simplePos x="0" y="0"/>
                <wp:positionH relativeFrom="column">
                  <wp:posOffset>1807270</wp:posOffset>
                </wp:positionH>
                <wp:positionV relativeFrom="paragraph">
                  <wp:posOffset>3774</wp:posOffset>
                </wp:positionV>
                <wp:extent cx="665979" cy="0"/>
                <wp:effectExtent l="0" t="0" r="0" b="0"/>
                <wp:wrapNone/>
                <wp:docPr id="1889" name="Straight Connector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67FD3" id="Straight Connector 188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.3pt" to="194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Pr="00441D62">
        <w:rPr>
          <w:rFonts w:ascii="Consolas" w:hAnsi="Consolas" w:cs="Consolas"/>
          <w:sz w:val="24"/>
          <w:szCs w:val="24"/>
        </w:rPr>
        <w:t xml:space="preserve"> </w:t>
      </w:r>
      <w:r w:rsidRPr="00441D62">
        <w:rPr>
          <w:rFonts w:ascii="Consolas" w:hAnsi="Consolas" w:cs="Consolas"/>
          <w:sz w:val="24"/>
          <w:szCs w:val="24"/>
        </w:rPr>
        <w:tab/>
      </w:r>
      <w:r w:rsidRPr="00441D62">
        <w:rPr>
          <w:rFonts w:ascii="Consolas" w:hAnsi="Consolas" w:cs="Consolas"/>
          <w:sz w:val="24"/>
          <w:szCs w:val="24"/>
        </w:rPr>
        <w:tab/>
      </w:r>
      <w:r w:rsidRPr="00441D62">
        <w:rPr>
          <w:rFonts w:ascii="Consolas" w:hAnsi="Consolas" w:cs="Consolas"/>
          <w:sz w:val="24"/>
          <w:szCs w:val="24"/>
        </w:rPr>
        <w:tab/>
      </w:r>
      <w:r w:rsidRPr="00441D62">
        <w:rPr>
          <w:rFonts w:ascii="Consolas" w:hAnsi="Consolas" w:cs="Consolas"/>
          <w:sz w:val="24"/>
          <w:szCs w:val="24"/>
        </w:rPr>
        <w:tab/>
      </w:r>
      <w:r w:rsidRPr="00187C04">
        <w:rPr>
          <w:rFonts w:ascii="Times New Roman" w:hAnsi="Times New Roman" w:cs="Times New Roman"/>
          <w:sz w:val="24"/>
          <w:szCs w:val="24"/>
        </w:rPr>
        <w:t xml:space="preserve">saved </w:t>
      </w:r>
      <w:r>
        <w:rPr>
          <w:rFonts w:ascii="Consolas" w:hAnsi="Consolas" w:cs="Consolas"/>
          <w:sz w:val="24"/>
          <w:szCs w:val="24"/>
        </w:rPr>
        <w:t>lr</w:t>
      </w:r>
      <w:r w:rsidRPr="00441D62">
        <w:rPr>
          <w:rFonts w:ascii="Consolas" w:hAnsi="Consolas" w:cs="Consolas"/>
          <w:sz w:val="24"/>
          <w:szCs w:val="24"/>
        </w:rPr>
        <w:tab/>
        <w:t xml:space="preserve">   </w:t>
      </w:r>
    </w:p>
    <w:p w14:paraId="462FECA0" w14:textId="7ECF03AF" w:rsidR="00DD6984" w:rsidRPr="00F20D5E" w:rsidRDefault="00CC71CD" w:rsidP="00DD6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9B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F4B1DF" wp14:editId="0D86FF95">
                <wp:simplePos x="0" y="0"/>
                <wp:positionH relativeFrom="page">
                  <wp:posOffset>3552933</wp:posOffset>
                </wp:positionH>
                <wp:positionV relativeFrom="paragraph">
                  <wp:posOffset>20691</wp:posOffset>
                </wp:positionV>
                <wp:extent cx="45719" cy="172529"/>
                <wp:effectExtent l="0" t="0" r="12065" b="18415"/>
                <wp:wrapNone/>
                <wp:docPr id="1890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45719" cy="172529"/>
                        </a:xfrm>
                        <a:prstGeom prst="leftBrace">
                          <a:avLst>
                            <a:gd name="adj1" fmla="val 106900"/>
                            <a:gd name="adj2" fmla="val 533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E79F" id="AutoShape 198" o:spid="_x0000_s1026" type="#_x0000_t87" style="position:absolute;margin-left:279.75pt;margin-top:1.65pt;width:3.6pt;height:13.6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" adj="6119,11532">
                <w10:wrap anchorx="page"/>
              </v:shape>
            </w:pict>
          </mc:Fallback>
        </mc:AlternateContent>
      </w:r>
      <w:r w:rsidR="00DD6984"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D8A50" wp14:editId="60CFF05C">
                <wp:simplePos x="0" y="0"/>
                <wp:positionH relativeFrom="column">
                  <wp:posOffset>1812997</wp:posOffset>
                </wp:positionH>
                <wp:positionV relativeFrom="paragraph">
                  <wp:posOffset>6661</wp:posOffset>
                </wp:positionV>
                <wp:extent cx="665979" cy="0"/>
                <wp:effectExtent l="0" t="0" r="0" b="0"/>
                <wp:wrapNone/>
                <wp:docPr id="1891" name="Straight Connector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D59B7" id="Straight Connector 189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5pt,.5pt" to="19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DD6984">
        <w:rPr>
          <w:rFonts w:ascii="Consolas" w:hAnsi="Consolas" w:cs="Consolas"/>
          <w:sz w:val="24"/>
          <w:szCs w:val="24"/>
        </w:rPr>
        <w:tab/>
      </w:r>
      <w:r w:rsidR="00DD6984">
        <w:rPr>
          <w:rFonts w:ascii="Consolas" w:hAnsi="Consolas" w:cs="Consolas"/>
          <w:sz w:val="24"/>
          <w:szCs w:val="24"/>
        </w:rPr>
        <w:tab/>
      </w:r>
      <w:r w:rsidR="00DD6984">
        <w:rPr>
          <w:rFonts w:ascii="Consolas" w:hAnsi="Consolas" w:cs="Consolas"/>
          <w:sz w:val="24"/>
          <w:szCs w:val="24"/>
        </w:rPr>
        <w:tab/>
      </w:r>
      <w:r w:rsidR="00DD6984">
        <w:rPr>
          <w:rFonts w:ascii="Consolas" w:hAnsi="Consolas" w:cs="Consolas"/>
          <w:sz w:val="24"/>
          <w:szCs w:val="24"/>
        </w:rPr>
        <w:tab/>
        <w:t xml:space="preserve">   11</w:t>
      </w:r>
      <w:r w:rsidR="00DD6984">
        <w:rPr>
          <w:rFonts w:ascii="Consolas" w:hAnsi="Consolas" w:cs="Consolas"/>
          <w:sz w:val="24"/>
          <w:szCs w:val="24"/>
        </w:rPr>
        <w:tab/>
        <w:t xml:space="preserve">   a  </w:t>
      </w:r>
      <w:r w:rsidR="00DD6984">
        <w:rPr>
          <w:rFonts w:ascii="Times New Roman" w:hAnsi="Times New Roman" w:cs="Times New Roman"/>
          <w:sz w:val="24"/>
          <w:szCs w:val="24"/>
        </w:rPr>
        <w:t>parameter</w:t>
      </w:r>
    </w:p>
    <w:p w14:paraId="3795A039" w14:textId="77777777" w:rsidR="00DD6984" w:rsidRDefault="00DD6984" w:rsidP="00DD698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44D656" wp14:editId="7FDF5DB5">
                <wp:simplePos x="0" y="0"/>
                <wp:positionH relativeFrom="column">
                  <wp:posOffset>1808145</wp:posOffset>
                </wp:positionH>
                <wp:positionV relativeFrom="paragraph">
                  <wp:posOffset>5559</wp:posOffset>
                </wp:positionV>
                <wp:extent cx="665979" cy="0"/>
                <wp:effectExtent l="0" t="0" r="0" b="0"/>
                <wp:wrapNone/>
                <wp:docPr id="1892" name="Straight Connector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9CEB2" id="Straight Connector 189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5pt,.45pt" to="194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441D62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~       ~ </w:t>
      </w:r>
    </w:p>
    <w:bookmarkEnd w:id="0"/>
    <w:p w14:paraId="02308C58" w14:textId="77777777" w:rsidR="00DD6984" w:rsidRDefault="00DD6984" w:rsidP="00DD6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D62">
        <w:rPr>
          <w:rFonts w:ascii="Consolas" w:hAnsi="Consolas" w:cs="Consolas"/>
          <w:sz w:val="24"/>
          <w:szCs w:val="24"/>
        </w:rPr>
        <w:t xml:space="preserve">                    </w:t>
      </w:r>
    </w:p>
    <w:bookmarkEnd w:id="1"/>
    <w:p w14:paraId="4CD6FF6D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F11DE6C" w14:textId="77777777" w:rsidR="00DD6984" w:rsidRPr="000F1E73" w:rsidRDefault="00DD6984" w:rsidP="00DD6984">
      <w:pPr>
        <w:pStyle w:val="PlainText"/>
        <w:rPr>
          <w:rFonts w:ascii="Times New Roman" w:hAnsi="Times New Roman" w:cs="Times New Roman"/>
          <w:sz w:val="40"/>
          <w:szCs w:val="40"/>
        </w:rPr>
      </w:pPr>
      <w:r w:rsidRPr="000F1E73">
        <w:rPr>
          <w:rFonts w:ascii="Times New Roman" w:hAnsi="Times New Roman" w:cs="Times New Roman"/>
          <w:i/>
          <w:sz w:val="40"/>
          <w:szCs w:val="40"/>
        </w:rPr>
        <w:t>Rule</w:t>
      </w:r>
      <w:r w:rsidRPr="000F1E73">
        <w:rPr>
          <w:rFonts w:ascii="Times New Roman" w:hAnsi="Times New Roman" w:cs="Times New Roman"/>
          <w:sz w:val="40"/>
          <w:szCs w:val="40"/>
        </w:rPr>
        <w:t>: Access parameters with positive offsets; access local variables with negative offsets.</w:t>
      </w:r>
    </w:p>
    <w:p w14:paraId="2FF5B7F9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09F9AF6" w14:textId="77777777" w:rsidR="00DD6984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>24           mov sp, fp</w:t>
      </w:r>
    </w:p>
    <w:p w14:paraId="18EFA59A" w14:textId="77777777" w:rsidR="00DD6984" w:rsidRPr="00441D62" w:rsidRDefault="00DD6984" w:rsidP="00DD6984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CB0CAFC" w14:textId="77777777" w:rsidR="00DD6984" w:rsidRPr="00441D62" w:rsidRDefault="00DD6984" w:rsidP="00DD698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41D62">
        <w:rPr>
          <w:rFonts w:ascii="Consolas" w:hAnsi="Consolas" w:cs="Consolas"/>
          <w:sz w:val="24"/>
          <w:szCs w:val="24"/>
        </w:rPr>
        <w:t xml:space="preserve">                                     </w:t>
      </w:r>
    </w:p>
    <w:p w14:paraId="656800DD" w14:textId="77777777" w:rsidR="00DD6984" w:rsidRPr="00441D62" w:rsidRDefault="00DD6984" w:rsidP="00DD698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1AD8FF" wp14:editId="1C038C60">
                <wp:simplePos x="0" y="0"/>
                <wp:positionH relativeFrom="column">
                  <wp:posOffset>2471330</wp:posOffset>
                </wp:positionH>
                <wp:positionV relativeFrom="paragraph">
                  <wp:posOffset>113401</wp:posOffset>
                </wp:positionV>
                <wp:extent cx="10934" cy="1017510"/>
                <wp:effectExtent l="0" t="0" r="27305" b="30480"/>
                <wp:wrapNone/>
                <wp:docPr id="1893" name="Straight Connector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4" cy="10175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672E4" id="Straight Connector 189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8.95pt" to="195.4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" strokecolor="windowText" strokeweight="1pt">
                <v:stroke joinstyle="miter"/>
              </v:line>
            </w:pict>
          </mc:Fallback>
        </mc:AlternateContent>
      </w: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2CFB44" wp14:editId="0BB048FB">
                <wp:simplePos x="0" y="0"/>
                <wp:positionH relativeFrom="column">
                  <wp:posOffset>1802418</wp:posOffset>
                </wp:positionH>
                <wp:positionV relativeFrom="paragraph">
                  <wp:posOffset>117714</wp:posOffset>
                </wp:positionV>
                <wp:extent cx="0" cy="1030401"/>
                <wp:effectExtent l="0" t="0" r="38100" b="36830"/>
                <wp:wrapNone/>
                <wp:docPr id="1894" name="Straight Connector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040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F67B0" id="Straight Connector 1894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9pt,9.25pt" to="141.9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EC8088" wp14:editId="000B8F7E">
                <wp:simplePos x="0" y="0"/>
                <wp:positionH relativeFrom="column">
                  <wp:posOffset>547238</wp:posOffset>
                </wp:positionH>
                <wp:positionV relativeFrom="paragraph">
                  <wp:posOffset>160607</wp:posOffset>
                </wp:positionV>
                <wp:extent cx="776605" cy="200660"/>
                <wp:effectExtent l="0" t="0" r="23495" b="27940"/>
                <wp:wrapNone/>
                <wp:docPr id="1895" name="Rectangle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200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72FF4" id="Rectangle 1895" o:spid="_x0000_s1026" style="position:absolute;margin-left:43.1pt;margin-top:12.65pt;width:61.15pt;height:15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" filled="f" strokecolor="windowText" strokeweight="1pt"/>
            </w:pict>
          </mc:Fallback>
        </mc:AlternateContent>
      </w: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8C7D15" wp14:editId="66A78431">
                <wp:simplePos x="0" y="0"/>
                <wp:positionH relativeFrom="column">
                  <wp:posOffset>1802130</wp:posOffset>
                </wp:positionH>
                <wp:positionV relativeFrom="paragraph">
                  <wp:posOffset>162989</wp:posOffset>
                </wp:positionV>
                <wp:extent cx="665480" cy="0"/>
                <wp:effectExtent l="0" t="0" r="0" b="0"/>
                <wp:wrapNone/>
                <wp:docPr id="1896" name="Straight Connector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EEC67" id="Straight Connector 189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pt,12.85pt" to="194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441D62">
        <w:rPr>
          <w:rFonts w:ascii="Consolas" w:hAnsi="Consolas" w:cs="Consolas"/>
          <w:sz w:val="24"/>
          <w:szCs w:val="24"/>
        </w:rPr>
        <w:t xml:space="preserve">        </w:t>
      </w:r>
      <w:r>
        <w:rPr>
          <w:rFonts w:ascii="Consolas" w:hAnsi="Consolas" w:cs="Consolas"/>
          <w:sz w:val="24"/>
          <w:szCs w:val="24"/>
        </w:rPr>
        <w:t>sp (r6)      ~       ~</w:t>
      </w:r>
    </w:p>
    <w:p w14:paraId="61F61019" w14:textId="77777777" w:rsidR="00DD6984" w:rsidRPr="00441D62" w:rsidRDefault="00DD6984" w:rsidP="00DD698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B969B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87330D" wp14:editId="2C272A4A">
                <wp:simplePos x="0" y="0"/>
                <wp:positionH relativeFrom="page">
                  <wp:posOffset>3126715</wp:posOffset>
                </wp:positionH>
                <wp:positionV relativeFrom="paragraph">
                  <wp:posOffset>63547</wp:posOffset>
                </wp:positionV>
                <wp:extent cx="77470" cy="275590"/>
                <wp:effectExtent l="0" t="0" r="17780" b="10160"/>
                <wp:wrapNone/>
                <wp:docPr id="189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7470" cy="275590"/>
                        </a:xfrm>
                        <a:prstGeom prst="leftBrace">
                          <a:avLst>
                            <a:gd name="adj1" fmla="val 106900"/>
                            <a:gd name="adj2" fmla="val 533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AE39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8" o:spid="_x0000_s1026" type="#_x0000_t87" style="position:absolute;margin-left:246.2pt;margin-top:5pt;width:6.1pt;height:21.7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" adj="6491,11532">
                <w10:wrap anchorx="page"/>
              </v:shape>
            </w:pict>
          </mc:Fallback>
        </mc:AlternateContent>
      </w:r>
      <w:r w:rsidRPr="00F20D5E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6533912" wp14:editId="41C12C19">
                <wp:simplePos x="0" y="0"/>
                <wp:positionH relativeFrom="column">
                  <wp:posOffset>2835275</wp:posOffset>
                </wp:positionH>
                <wp:positionV relativeFrom="paragraph">
                  <wp:posOffset>67310</wp:posOffset>
                </wp:positionV>
                <wp:extent cx="2092960" cy="200660"/>
                <wp:effectExtent l="0" t="0" r="2540" b="8890"/>
                <wp:wrapSquare wrapText="bothSides"/>
                <wp:docPr id="1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7DB74" w14:textId="77777777" w:rsidR="00DD6984" w:rsidRPr="00F20D5E" w:rsidRDefault="00DD6984" w:rsidP="00DD69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Pr="00F20D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al variabl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w off the st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3912" id="_x0000_s1030" type="#_x0000_t202" style="position:absolute;margin-left:223.25pt;margin-top:5.3pt;width:164.8pt;height:1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" stroked="f">
                <v:textbox inset="0,0,0,0">
                  <w:txbxContent>
                    <w:p w14:paraId="1517DB74" w14:textId="77777777" w:rsidR="00DD6984" w:rsidRPr="00F20D5E" w:rsidRDefault="00DD6984" w:rsidP="00DD69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</w:t>
                      </w:r>
                      <w:r w:rsidRPr="00F20D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al variabl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w off the st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59CA4" wp14:editId="7A170615">
                <wp:simplePos x="0" y="0"/>
                <wp:positionH relativeFrom="column">
                  <wp:posOffset>1100661</wp:posOffset>
                </wp:positionH>
                <wp:positionV relativeFrom="paragraph">
                  <wp:posOffset>77470</wp:posOffset>
                </wp:positionV>
                <wp:extent cx="702945" cy="348615"/>
                <wp:effectExtent l="0" t="0" r="78105" b="89535"/>
                <wp:wrapNone/>
                <wp:docPr id="1899" name="Connector: Elbow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" cy="34861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E5F1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99" o:spid="_x0000_s1026" type="#_x0000_t34" style="position:absolute;margin-left:86.65pt;margin-top:6.1pt;width:55.35pt;height:27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" strokecolor="black [3213]" strokeweight="1pt">
                <v:stroke endarrow="block"/>
              </v:shape>
            </w:pict>
          </mc:Fallback>
        </mc:AlternateContent>
      </w:r>
      <w:r w:rsidRPr="00441D62">
        <w:rPr>
          <w:rFonts w:ascii="Consolas" w:hAnsi="Consolas" w:cs="Consolas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0D5E">
        <w:rPr>
          <w:rFonts w:ascii="Consolas" w:hAnsi="Consolas" w:cs="Consolas"/>
          <w:sz w:val="24"/>
          <w:szCs w:val="24"/>
        </w:rPr>
        <w:t>12</w:t>
      </w:r>
      <w:r>
        <w:rPr>
          <w:rFonts w:ascii="Consolas" w:hAnsi="Consolas" w:cs="Consolas"/>
          <w:sz w:val="24"/>
          <w:szCs w:val="24"/>
        </w:rPr>
        <w:tab/>
        <w:t xml:space="preserve">   y</w:t>
      </w:r>
    </w:p>
    <w:p w14:paraId="37D48BEA" w14:textId="41A17509" w:rsidR="00DD6984" w:rsidRPr="00441D62" w:rsidRDefault="00DD6984" w:rsidP="00DD698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5150E8" wp14:editId="2A99C919">
                <wp:simplePos x="0" y="0"/>
                <wp:positionH relativeFrom="column">
                  <wp:posOffset>542290</wp:posOffset>
                </wp:positionH>
                <wp:positionV relativeFrom="paragraph">
                  <wp:posOffset>176398</wp:posOffset>
                </wp:positionV>
                <wp:extent cx="776605" cy="200660"/>
                <wp:effectExtent l="0" t="0" r="23495" b="27940"/>
                <wp:wrapNone/>
                <wp:docPr id="1900" name="Rectangle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200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21A6D" id="Rectangle 1900" o:spid="_x0000_s1026" style="position:absolute;margin-left:42.7pt;margin-top:13.9pt;width:61.15pt;height:15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" filled="f" strokecolor="black [3213]" strokeweight="1pt"/>
            </w:pict>
          </mc:Fallback>
        </mc:AlternateContent>
      </w: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C47E60" wp14:editId="55310EDA">
                <wp:simplePos x="0" y="0"/>
                <wp:positionH relativeFrom="column">
                  <wp:posOffset>1798955</wp:posOffset>
                </wp:positionH>
                <wp:positionV relativeFrom="paragraph">
                  <wp:posOffset>11224</wp:posOffset>
                </wp:positionV>
                <wp:extent cx="665979" cy="0"/>
                <wp:effectExtent l="0" t="0" r="0" b="0"/>
                <wp:wrapNone/>
                <wp:docPr id="1901" name="Straight Connector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F078F" id="Straight Connector 190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5pt,.9pt" to="194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441D62">
        <w:rPr>
          <w:rFonts w:ascii="Consolas" w:hAnsi="Consolas" w:cs="Consolas"/>
          <w:sz w:val="24"/>
          <w:szCs w:val="24"/>
        </w:rPr>
        <w:t xml:space="preserve">     </w:t>
      </w:r>
      <w:r w:rsidR="00701800">
        <w:rPr>
          <w:rFonts w:ascii="Consolas" w:hAnsi="Consolas" w:cs="Consolas"/>
          <w:sz w:val="24"/>
          <w:szCs w:val="24"/>
        </w:rPr>
        <w:t xml:space="preserve"> </w:t>
      </w:r>
      <w:r w:rsidRPr="00441D62"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sz w:val="24"/>
          <w:szCs w:val="24"/>
        </w:rPr>
        <w:t>fp</w:t>
      </w:r>
      <w:r w:rsidRPr="00441D62">
        <w:rPr>
          <w:rFonts w:ascii="Consolas" w:hAnsi="Consolas" w:cs="Consolas"/>
          <w:sz w:val="24"/>
          <w:szCs w:val="24"/>
        </w:rPr>
        <w:t xml:space="preserve"> (r</w:t>
      </w:r>
      <w:r>
        <w:rPr>
          <w:rFonts w:ascii="Consolas" w:hAnsi="Consolas" w:cs="Consolas"/>
          <w:sz w:val="24"/>
          <w:szCs w:val="24"/>
        </w:rPr>
        <w:t>5</w:t>
      </w:r>
      <w:r w:rsidRPr="00441D62">
        <w:rPr>
          <w:rFonts w:ascii="Consolas" w:hAnsi="Consolas" w:cs="Consolas"/>
          <w:sz w:val="24"/>
          <w:szCs w:val="24"/>
        </w:rPr>
        <w:t xml:space="preserve">)           </w:t>
      </w:r>
      <w:r>
        <w:rPr>
          <w:rFonts w:ascii="Consolas" w:hAnsi="Consolas" w:cs="Consolas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ab/>
        <w:t xml:space="preserve">   x</w:t>
      </w:r>
      <w:r w:rsidRPr="00441D62">
        <w:rPr>
          <w:rFonts w:ascii="Consolas" w:hAnsi="Consolas" w:cs="Consolas"/>
          <w:sz w:val="24"/>
          <w:szCs w:val="24"/>
        </w:rPr>
        <w:t xml:space="preserve">     </w:t>
      </w:r>
    </w:p>
    <w:p w14:paraId="70085B02" w14:textId="77777777" w:rsidR="00DD6984" w:rsidRPr="00441D62" w:rsidRDefault="00DD6984" w:rsidP="00DD698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13A333" wp14:editId="4A68CBD8">
                <wp:simplePos x="0" y="0"/>
                <wp:positionH relativeFrom="column">
                  <wp:posOffset>1108075</wp:posOffset>
                </wp:positionH>
                <wp:positionV relativeFrom="paragraph">
                  <wp:posOffset>139271</wp:posOffset>
                </wp:positionV>
                <wp:extent cx="697230" cy="0"/>
                <wp:effectExtent l="0" t="76200" r="26670" b="95250"/>
                <wp:wrapNone/>
                <wp:docPr id="1902" name="Straight Arrow Connector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FC94A" id="Straight Arrow Connector 1902" o:spid="_x0000_s1026" type="#_x0000_t32" style="position:absolute;margin-left:87.25pt;margin-top:10.95pt;width:54.9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" strokecolor="windowText" strokeweight="1pt">
                <v:stroke endarrow="block" joinstyle="miter"/>
              </v:shape>
            </w:pict>
          </mc:Fallback>
        </mc:AlternateContent>
      </w: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610206" wp14:editId="719770E0">
                <wp:simplePos x="0" y="0"/>
                <wp:positionH relativeFrom="column">
                  <wp:posOffset>1812661</wp:posOffset>
                </wp:positionH>
                <wp:positionV relativeFrom="paragraph">
                  <wp:posOffset>10783</wp:posOffset>
                </wp:positionV>
                <wp:extent cx="665979" cy="0"/>
                <wp:effectExtent l="0" t="0" r="0" b="0"/>
                <wp:wrapNone/>
                <wp:docPr id="1903" name="Straight Connector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BC487" id="Straight Connector 190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5pt,.85pt" to="195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Pr="00441D62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 xml:space="preserve">  </w:t>
      </w:r>
      <w:r w:rsidRPr="00441D62">
        <w:rPr>
          <w:rFonts w:ascii="Consolas" w:hAnsi="Consolas" w:cs="Consolas"/>
          <w:sz w:val="24"/>
          <w:szCs w:val="24"/>
        </w:rPr>
        <w:tab/>
      </w:r>
      <w:r w:rsidRPr="00441D62">
        <w:rPr>
          <w:rFonts w:ascii="Consolas" w:hAnsi="Consolas" w:cs="Consolas"/>
          <w:sz w:val="24"/>
          <w:szCs w:val="24"/>
        </w:rPr>
        <w:tab/>
      </w:r>
      <w:r w:rsidRPr="00441D62">
        <w:rPr>
          <w:rFonts w:ascii="Consolas" w:hAnsi="Consolas" w:cs="Consolas"/>
          <w:sz w:val="24"/>
          <w:szCs w:val="24"/>
        </w:rPr>
        <w:tab/>
      </w:r>
      <w:r w:rsidRPr="00187C04">
        <w:rPr>
          <w:rFonts w:ascii="Times New Roman" w:hAnsi="Times New Roman" w:cs="Times New Roman"/>
          <w:sz w:val="24"/>
          <w:szCs w:val="24"/>
        </w:rPr>
        <w:t>sa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A4D">
        <w:rPr>
          <w:rFonts w:ascii="Consolas" w:hAnsi="Consolas" w:cs="Consolas"/>
          <w:sz w:val="24"/>
          <w:szCs w:val="24"/>
        </w:rPr>
        <w:t>fp</w:t>
      </w:r>
      <w:r>
        <w:rPr>
          <w:rFonts w:ascii="Times New Roman" w:hAnsi="Times New Roman" w:cs="Times New Roman"/>
          <w:sz w:val="24"/>
          <w:szCs w:val="24"/>
        </w:rPr>
        <w:t xml:space="preserve">             saved </w:t>
      </w:r>
      <w:r w:rsidRPr="00F20D5E">
        <w:rPr>
          <w:rFonts w:ascii="Consolas" w:hAnsi="Consolas" w:cs="Consolas"/>
          <w:sz w:val="24"/>
          <w:szCs w:val="24"/>
        </w:rPr>
        <w:t>fp</w:t>
      </w:r>
      <w:r>
        <w:rPr>
          <w:rFonts w:ascii="Times New Roman" w:hAnsi="Times New Roman" w:cs="Times New Roman"/>
          <w:sz w:val="24"/>
          <w:szCs w:val="24"/>
        </w:rPr>
        <w:t xml:space="preserve"> now is top of the stack</w:t>
      </w:r>
    </w:p>
    <w:p w14:paraId="0B98551D" w14:textId="3BE29184" w:rsidR="00DD6984" w:rsidRPr="00441D62" w:rsidRDefault="00DD6984" w:rsidP="00DD698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D23344" wp14:editId="43FF9465">
                <wp:simplePos x="0" y="0"/>
                <wp:positionH relativeFrom="column">
                  <wp:posOffset>1807270</wp:posOffset>
                </wp:positionH>
                <wp:positionV relativeFrom="paragraph">
                  <wp:posOffset>3774</wp:posOffset>
                </wp:positionV>
                <wp:extent cx="665979" cy="0"/>
                <wp:effectExtent l="0" t="0" r="0" b="0"/>
                <wp:wrapNone/>
                <wp:docPr id="1904" name="Straight Connector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1E6D4" id="Straight Connector 190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.3pt" to="194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" strokecolor="windowText" strokeweight="1pt">
                <v:stroke joinstyle="miter"/>
              </v:line>
            </w:pict>
          </mc:Fallback>
        </mc:AlternateContent>
      </w:r>
      <w:r w:rsidRPr="00441D62">
        <w:rPr>
          <w:rFonts w:ascii="Consolas" w:hAnsi="Consolas" w:cs="Consolas"/>
          <w:sz w:val="24"/>
          <w:szCs w:val="24"/>
        </w:rPr>
        <w:t xml:space="preserve"> </w:t>
      </w:r>
      <w:r w:rsidRPr="00441D62">
        <w:rPr>
          <w:rFonts w:ascii="Consolas" w:hAnsi="Consolas" w:cs="Consolas"/>
          <w:sz w:val="24"/>
          <w:szCs w:val="24"/>
        </w:rPr>
        <w:tab/>
      </w:r>
      <w:r w:rsidRPr="00441D62">
        <w:rPr>
          <w:rFonts w:ascii="Consolas" w:hAnsi="Consolas" w:cs="Consolas"/>
          <w:sz w:val="24"/>
          <w:szCs w:val="24"/>
        </w:rPr>
        <w:tab/>
      </w:r>
      <w:r w:rsidRPr="00441D62">
        <w:rPr>
          <w:rFonts w:ascii="Consolas" w:hAnsi="Consolas" w:cs="Consolas"/>
          <w:sz w:val="24"/>
          <w:szCs w:val="24"/>
        </w:rPr>
        <w:tab/>
      </w:r>
      <w:r w:rsidRPr="00441D62">
        <w:rPr>
          <w:rFonts w:ascii="Consolas" w:hAnsi="Consolas" w:cs="Consolas"/>
          <w:sz w:val="24"/>
          <w:szCs w:val="24"/>
        </w:rPr>
        <w:tab/>
      </w:r>
      <w:r w:rsidRPr="00187C04">
        <w:rPr>
          <w:rFonts w:ascii="Times New Roman" w:hAnsi="Times New Roman" w:cs="Times New Roman"/>
          <w:sz w:val="24"/>
          <w:szCs w:val="24"/>
        </w:rPr>
        <w:t xml:space="preserve">saved </w:t>
      </w:r>
      <w:r>
        <w:rPr>
          <w:rFonts w:ascii="Consolas" w:hAnsi="Consolas" w:cs="Consolas"/>
          <w:sz w:val="24"/>
          <w:szCs w:val="24"/>
        </w:rPr>
        <w:t>lr</w:t>
      </w:r>
      <w:r w:rsidRPr="00441D62">
        <w:rPr>
          <w:rFonts w:ascii="Consolas" w:hAnsi="Consolas" w:cs="Consolas"/>
          <w:sz w:val="24"/>
          <w:szCs w:val="24"/>
        </w:rPr>
        <w:tab/>
        <w:t xml:space="preserve">   </w:t>
      </w:r>
    </w:p>
    <w:p w14:paraId="6E05F6E6" w14:textId="7DF53BAF" w:rsidR="00DD6984" w:rsidRPr="00F20D5E" w:rsidRDefault="00701800" w:rsidP="00DD6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9B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374CF6" wp14:editId="7BAE103A">
                <wp:simplePos x="0" y="0"/>
                <wp:positionH relativeFrom="page">
                  <wp:posOffset>3122921</wp:posOffset>
                </wp:positionH>
                <wp:positionV relativeFrom="paragraph">
                  <wp:posOffset>13335</wp:posOffset>
                </wp:positionV>
                <wp:extent cx="64698" cy="172529"/>
                <wp:effectExtent l="0" t="0" r="12065" b="18415"/>
                <wp:wrapNone/>
                <wp:docPr id="1905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64698" cy="172529"/>
                        </a:xfrm>
                        <a:prstGeom prst="leftBrace">
                          <a:avLst>
                            <a:gd name="adj1" fmla="val 106900"/>
                            <a:gd name="adj2" fmla="val 533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563E" id="AutoShape 198" o:spid="_x0000_s1026" type="#_x0000_t87" style="position:absolute;margin-left:245.9pt;margin-top:1.05pt;width:5.1pt;height:13.6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" adj="8659,11532">
                <w10:wrap anchorx="page"/>
              </v:shape>
            </w:pict>
          </mc:Fallback>
        </mc:AlternateContent>
      </w:r>
      <w:r w:rsidR="00DD6984"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E374C9" wp14:editId="6C0443AB">
                <wp:simplePos x="0" y="0"/>
                <wp:positionH relativeFrom="column">
                  <wp:posOffset>1812997</wp:posOffset>
                </wp:positionH>
                <wp:positionV relativeFrom="paragraph">
                  <wp:posOffset>6661</wp:posOffset>
                </wp:positionV>
                <wp:extent cx="665979" cy="0"/>
                <wp:effectExtent l="0" t="0" r="0" b="0"/>
                <wp:wrapNone/>
                <wp:docPr id="1906" name="Straight Connector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7396A" id="Straight Connector 190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5pt,.5pt" to="19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DD6984">
        <w:rPr>
          <w:rFonts w:ascii="Consolas" w:hAnsi="Consolas" w:cs="Consolas"/>
          <w:sz w:val="24"/>
          <w:szCs w:val="24"/>
        </w:rPr>
        <w:tab/>
      </w:r>
      <w:r w:rsidR="00DD6984">
        <w:rPr>
          <w:rFonts w:ascii="Consolas" w:hAnsi="Consolas" w:cs="Consolas"/>
          <w:sz w:val="24"/>
          <w:szCs w:val="24"/>
        </w:rPr>
        <w:tab/>
      </w:r>
      <w:r w:rsidR="00DD6984">
        <w:rPr>
          <w:rFonts w:ascii="Consolas" w:hAnsi="Consolas" w:cs="Consolas"/>
          <w:sz w:val="24"/>
          <w:szCs w:val="24"/>
        </w:rPr>
        <w:tab/>
      </w:r>
      <w:r w:rsidR="00DD6984">
        <w:rPr>
          <w:rFonts w:ascii="Consolas" w:hAnsi="Consolas" w:cs="Consolas"/>
          <w:sz w:val="24"/>
          <w:szCs w:val="24"/>
        </w:rPr>
        <w:tab/>
        <w:t xml:space="preserve">   11</w:t>
      </w:r>
      <w:r w:rsidR="00DD6984">
        <w:rPr>
          <w:rFonts w:ascii="Consolas" w:hAnsi="Consolas" w:cs="Consolas"/>
          <w:sz w:val="24"/>
          <w:szCs w:val="24"/>
        </w:rPr>
        <w:tab/>
        <w:t xml:space="preserve">   a   </w:t>
      </w:r>
      <w:r w:rsidR="00DD6984">
        <w:rPr>
          <w:rFonts w:ascii="Times New Roman" w:hAnsi="Times New Roman" w:cs="Times New Roman"/>
          <w:sz w:val="24"/>
          <w:szCs w:val="24"/>
        </w:rPr>
        <w:t>parameter</w:t>
      </w:r>
    </w:p>
    <w:p w14:paraId="75DDCCB0" w14:textId="77777777" w:rsidR="00DD6984" w:rsidRDefault="00DD6984" w:rsidP="00DD698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A4F2AD" wp14:editId="24FEC4EB">
                <wp:simplePos x="0" y="0"/>
                <wp:positionH relativeFrom="column">
                  <wp:posOffset>1808145</wp:posOffset>
                </wp:positionH>
                <wp:positionV relativeFrom="paragraph">
                  <wp:posOffset>5559</wp:posOffset>
                </wp:positionV>
                <wp:extent cx="665979" cy="0"/>
                <wp:effectExtent l="0" t="0" r="0" b="0"/>
                <wp:wrapNone/>
                <wp:docPr id="1907" name="Straight Connector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D69F" id="Straight Connector 190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5pt,.45pt" to="194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441D62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~       ~ </w:t>
      </w:r>
    </w:p>
    <w:p w14:paraId="590274F2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6E5C383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78A1EBB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25           pop fp</w:t>
      </w:r>
    </w:p>
    <w:p w14:paraId="48C9B0DE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26           pop lr</w:t>
      </w:r>
    </w:p>
    <w:p w14:paraId="7C9312AE" w14:textId="77777777" w:rsidR="00DD6984" w:rsidRPr="00F20D5E" w:rsidRDefault="00DD6984" w:rsidP="00DD6984">
      <w:pPr>
        <w:pStyle w:val="PlainText"/>
        <w:rPr>
          <w:sz w:val="24"/>
          <w:szCs w:val="24"/>
        </w:rPr>
      </w:pPr>
      <w:r w:rsidRPr="00F20D5E">
        <w:rPr>
          <w:sz w:val="24"/>
          <w:szCs w:val="24"/>
        </w:rPr>
        <w:t>27           ret</w:t>
      </w:r>
    </w:p>
    <w:p w14:paraId="31409BD7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E1C7724" w14:textId="77777777" w:rsidR="00DD6984" w:rsidRDefault="00DD6984" w:rsidP="00DD698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5135E32" w14:textId="77777777" w:rsidR="00DD6984" w:rsidRPr="000F1E73" w:rsidRDefault="00DD6984" w:rsidP="00DD6984">
      <w:pPr>
        <w:pStyle w:val="PlainText"/>
        <w:jc w:val="both"/>
        <w:rPr>
          <w:rFonts w:ascii="Times New Roman" w:hAnsi="Times New Roman" w:cs="Times New Roman"/>
          <w:sz w:val="40"/>
          <w:szCs w:val="40"/>
        </w:rPr>
      </w:pPr>
      <w:r w:rsidRPr="000F1E73">
        <w:rPr>
          <w:rFonts w:ascii="Times New Roman" w:hAnsi="Times New Roman" w:cs="Times New Roman"/>
          <w:i/>
          <w:sz w:val="40"/>
          <w:szCs w:val="40"/>
        </w:rPr>
        <w:t>Rule</w:t>
      </w:r>
      <w:r w:rsidRPr="000F1E73">
        <w:rPr>
          <w:rFonts w:ascii="Times New Roman" w:hAnsi="Times New Roman" w:cs="Times New Roman"/>
          <w:sz w:val="40"/>
          <w:szCs w:val="40"/>
        </w:rPr>
        <w:t>: A function creates its dynamic local variables on entry and destroys them on exit. The values of dynamic local variables are not retained between calls of a function.</w:t>
      </w:r>
    </w:p>
    <w:p w14:paraId="23116DE5" w14:textId="77777777" w:rsidR="00DD6984" w:rsidRDefault="00DD6984" w:rsidP="00DD698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3334A2B" w14:textId="25275C10" w:rsidR="00DD6984" w:rsidRDefault="00CC71CD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variable (no default initialization):</w:t>
      </w:r>
    </w:p>
    <w:p w14:paraId="4081CD70" w14:textId="77777777" w:rsidR="00CC71CD" w:rsidRDefault="00CC71CD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1B11E2D" w14:textId="77777777" w:rsidR="00DD6984" w:rsidRPr="009D5195" w:rsidRDefault="00DD6984" w:rsidP="00DD6984">
      <w:pPr>
        <w:pStyle w:val="PlainText"/>
        <w:rPr>
          <w:sz w:val="24"/>
          <w:szCs w:val="24"/>
        </w:rPr>
      </w:pPr>
      <w:r w:rsidRPr="00441D62">
        <w:rPr>
          <w:sz w:val="24"/>
          <w:szCs w:val="24"/>
        </w:rPr>
        <w:tab/>
        <w:t xml:space="preserve">int </w:t>
      </w:r>
      <w:r>
        <w:rPr>
          <w:sz w:val="24"/>
          <w:szCs w:val="24"/>
        </w:rPr>
        <w:t>y</w:t>
      </w:r>
      <w:r w:rsidRPr="00441D62">
        <w:rPr>
          <w:sz w:val="24"/>
          <w:szCs w:val="24"/>
        </w:rPr>
        <w:t>;</w:t>
      </w:r>
    </w:p>
    <w:p w14:paraId="12DF73ED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16EFAD4" w14:textId="10F316B6" w:rsidR="00DD6984" w:rsidRDefault="00E640D3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is</w:t>
      </w:r>
      <w:r w:rsidR="00DD6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</w:p>
    <w:p w14:paraId="3999658B" w14:textId="77777777" w:rsidR="00DD6984" w:rsidRDefault="00DD6984" w:rsidP="00DD6984">
      <w:pPr>
        <w:pStyle w:val="PlainText"/>
        <w:rPr>
          <w:sz w:val="24"/>
          <w:szCs w:val="24"/>
        </w:rPr>
      </w:pPr>
    </w:p>
    <w:p w14:paraId="4CD946C2" w14:textId="77777777" w:rsidR="00DD6984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         mov r0, 0   </w:t>
      </w:r>
      <w:r>
        <w:rPr>
          <w:sz w:val="24"/>
          <w:szCs w:val="24"/>
        </w:rPr>
        <w:tab/>
        <w:t>; create and initialize y</w:t>
      </w:r>
      <w:r>
        <w:rPr>
          <w:sz w:val="24"/>
          <w:szCs w:val="24"/>
        </w:rPr>
        <w:br/>
        <w:t xml:space="preserve">          push r0</w:t>
      </w:r>
    </w:p>
    <w:p w14:paraId="467C6255" w14:textId="77777777" w:rsidR="00DD6984" w:rsidRDefault="00DD6984" w:rsidP="00DD6984">
      <w:pPr>
        <w:pStyle w:val="PlainText"/>
        <w:rPr>
          <w:sz w:val="24"/>
          <w:szCs w:val="24"/>
        </w:rPr>
      </w:pPr>
    </w:p>
    <w:p w14:paraId="2CD53943" w14:textId="1BB18A6A" w:rsidR="00DD6984" w:rsidRDefault="00E640D3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, it is</w:t>
      </w:r>
    </w:p>
    <w:p w14:paraId="0B0285C7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AD2CCE0" w14:textId="7203A6C7" w:rsidR="00DD6984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         sub sp, sp, 1</w:t>
      </w:r>
      <w:r>
        <w:rPr>
          <w:sz w:val="24"/>
          <w:szCs w:val="24"/>
        </w:rPr>
        <w:tab/>
        <w:t>; reserve slot on stack for y</w:t>
      </w:r>
    </w:p>
    <w:p w14:paraId="11221FC0" w14:textId="77777777" w:rsidR="00CC71CD" w:rsidRPr="00BA3A4D" w:rsidRDefault="00CC71CD" w:rsidP="00DD6984">
      <w:pPr>
        <w:pStyle w:val="PlainText"/>
        <w:rPr>
          <w:sz w:val="24"/>
          <w:szCs w:val="24"/>
        </w:rPr>
      </w:pPr>
    </w:p>
    <w:p w14:paraId="66A1908D" w14:textId="64A18F78" w:rsidR="00CC71CD" w:rsidRDefault="00CC71CD">
      <w:pPr>
        <w:spacing w:after="0"/>
        <w:rPr>
          <w:rFonts w:cstheme="minorHAnsi"/>
          <w:sz w:val="36"/>
          <w:szCs w:val="36"/>
        </w:rPr>
      </w:pPr>
    </w:p>
    <w:p w14:paraId="040AA650" w14:textId="6528BB2D" w:rsidR="00DD6984" w:rsidRPr="00EF3980" w:rsidRDefault="00DD6984" w:rsidP="00DD6984">
      <w:pPr>
        <w:pStyle w:val="PlainText"/>
        <w:rPr>
          <w:rFonts w:ascii="Times New Roman" w:hAnsi="Times New Roman" w:cs="Times New Roman"/>
          <w:sz w:val="56"/>
          <w:szCs w:val="56"/>
        </w:rPr>
      </w:pPr>
      <w:r w:rsidRPr="00EF3980">
        <w:rPr>
          <w:rFonts w:asciiTheme="minorHAnsi" w:hAnsiTheme="minorHAnsi" w:cstheme="minorHAnsi"/>
          <w:sz w:val="56"/>
          <w:szCs w:val="56"/>
        </w:rPr>
        <w:t>Static Local Variables</w:t>
      </w:r>
    </w:p>
    <w:p w14:paraId="279B0522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33304FC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7CB69C8" w14:textId="51C588E2" w:rsidR="00DD6984" w:rsidRPr="00FB7D1C" w:rsidRDefault="00CC71CD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6984">
        <w:rPr>
          <w:sz w:val="24"/>
          <w:szCs w:val="24"/>
        </w:rPr>
        <w:t xml:space="preserve">1 </w:t>
      </w:r>
      <w:r w:rsidR="00DD6984" w:rsidRPr="00FB7D1C">
        <w:rPr>
          <w:sz w:val="24"/>
          <w:szCs w:val="24"/>
        </w:rPr>
        <w:t>// ex0503.c</w:t>
      </w:r>
    </w:p>
    <w:p w14:paraId="31A60895" w14:textId="77777777" w:rsidR="00DD6984" w:rsidRPr="00FB7D1C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2 </w:t>
      </w:r>
      <w:r w:rsidRPr="00FB7D1C">
        <w:rPr>
          <w:sz w:val="24"/>
          <w:szCs w:val="24"/>
        </w:rPr>
        <w:t>#include &lt;stdio.h&gt;</w:t>
      </w:r>
    </w:p>
    <w:p w14:paraId="49A3F752" w14:textId="77777777" w:rsidR="00DD6984" w:rsidRPr="00FB7D1C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3 </w:t>
      </w:r>
      <w:r w:rsidRPr="00FB7D1C">
        <w:rPr>
          <w:sz w:val="24"/>
          <w:szCs w:val="24"/>
        </w:rPr>
        <w:t>int x = 5;</w:t>
      </w:r>
    </w:p>
    <w:p w14:paraId="3253F1A9" w14:textId="77777777" w:rsidR="00DD6984" w:rsidRPr="00FB7D1C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4 </w:t>
      </w:r>
      <w:r w:rsidRPr="00FB7D1C">
        <w:rPr>
          <w:sz w:val="24"/>
          <w:szCs w:val="24"/>
        </w:rPr>
        <w:t>void f()</w:t>
      </w:r>
    </w:p>
    <w:p w14:paraId="596AB74F" w14:textId="77777777" w:rsidR="00DD6984" w:rsidRPr="00FB7D1C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5 </w:t>
      </w:r>
      <w:r w:rsidRPr="00FB7D1C">
        <w:rPr>
          <w:sz w:val="24"/>
          <w:szCs w:val="24"/>
        </w:rPr>
        <w:t>{</w:t>
      </w:r>
    </w:p>
    <w:p w14:paraId="6E074683" w14:textId="77777777" w:rsidR="00DD6984" w:rsidRPr="00FB7D1C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6 </w:t>
      </w:r>
      <w:r w:rsidRPr="00FB7D1C">
        <w:rPr>
          <w:sz w:val="24"/>
          <w:szCs w:val="24"/>
        </w:rPr>
        <w:t xml:space="preserve">   static int x;</w:t>
      </w:r>
    </w:p>
    <w:p w14:paraId="2828F040" w14:textId="77777777" w:rsidR="00DD6984" w:rsidRPr="00FB7D1C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7 </w:t>
      </w:r>
      <w:r w:rsidRPr="00FB7D1C">
        <w:rPr>
          <w:sz w:val="24"/>
          <w:szCs w:val="24"/>
        </w:rPr>
        <w:t xml:space="preserve">   printf("%d\n", x);</w:t>
      </w:r>
      <w:r>
        <w:rPr>
          <w:sz w:val="24"/>
          <w:szCs w:val="24"/>
        </w:rPr>
        <w:tab/>
        <w:t>// displays 0</w:t>
      </w:r>
    </w:p>
    <w:p w14:paraId="45958704" w14:textId="77777777" w:rsidR="00DD6984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8 </w:t>
      </w:r>
      <w:r w:rsidRPr="00FB7D1C">
        <w:rPr>
          <w:sz w:val="24"/>
          <w:szCs w:val="24"/>
        </w:rPr>
        <w:t>}</w:t>
      </w:r>
    </w:p>
    <w:p w14:paraId="14696E09" w14:textId="77777777" w:rsidR="00DD6984" w:rsidRPr="00FB7D1C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9 //===================</w:t>
      </w:r>
    </w:p>
    <w:p w14:paraId="2BAF10FC" w14:textId="77777777" w:rsidR="00DD6984" w:rsidRPr="00FB7D1C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Pr="00FB7D1C">
        <w:rPr>
          <w:sz w:val="24"/>
          <w:szCs w:val="24"/>
        </w:rPr>
        <w:t>void g()</w:t>
      </w:r>
    </w:p>
    <w:p w14:paraId="762B527C" w14:textId="77777777" w:rsidR="00DD6984" w:rsidRPr="00FB7D1C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11 </w:t>
      </w:r>
      <w:r w:rsidRPr="00FB7D1C">
        <w:rPr>
          <w:sz w:val="24"/>
          <w:szCs w:val="24"/>
        </w:rPr>
        <w:t>{</w:t>
      </w:r>
    </w:p>
    <w:p w14:paraId="77084F10" w14:textId="77777777" w:rsidR="00DD6984" w:rsidRPr="00FB7D1C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Pr="00FB7D1C">
        <w:rPr>
          <w:sz w:val="24"/>
          <w:szCs w:val="24"/>
        </w:rPr>
        <w:t xml:space="preserve">   printf("%d\n", x);</w:t>
      </w:r>
      <w:r>
        <w:rPr>
          <w:sz w:val="24"/>
          <w:szCs w:val="24"/>
        </w:rPr>
        <w:tab/>
        <w:t>// displays 5</w:t>
      </w:r>
    </w:p>
    <w:p w14:paraId="14CE07EF" w14:textId="77777777" w:rsidR="00DD6984" w:rsidRPr="00FB7D1C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13 </w:t>
      </w:r>
      <w:r w:rsidRPr="00FB7D1C">
        <w:rPr>
          <w:sz w:val="24"/>
          <w:szCs w:val="24"/>
        </w:rPr>
        <w:t>}</w:t>
      </w:r>
    </w:p>
    <w:p w14:paraId="3F131DB0" w14:textId="77777777" w:rsidR="00DD6984" w:rsidRPr="00FB7D1C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>14 //===================</w:t>
      </w:r>
    </w:p>
    <w:p w14:paraId="5B66B5D0" w14:textId="77777777" w:rsidR="00DD6984" w:rsidRPr="00FB7D1C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15 </w:t>
      </w:r>
      <w:r w:rsidRPr="00FB7D1C">
        <w:rPr>
          <w:sz w:val="24"/>
          <w:szCs w:val="24"/>
        </w:rPr>
        <w:t>int main()</w:t>
      </w:r>
    </w:p>
    <w:p w14:paraId="0E59D457" w14:textId="77777777" w:rsidR="00DD6984" w:rsidRPr="00FB7D1C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16 </w:t>
      </w:r>
      <w:r w:rsidRPr="00FB7D1C">
        <w:rPr>
          <w:sz w:val="24"/>
          <w:szCs w:val="24"/>
        </w:rPr>
        <w:t>{</w:t>
      </w:r>
    </w:p>
    <w:p w14:paraId="2733D709" w14:textId="77777777" w:rsidR="00DD6984" w:rsidRPr="00FB7D1C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17 </w:t>
      </w:r>
      <w:r w:rsidRPr="00FB7D1C">
        <w:rPr>
          <w:sz w:val="24"/>
          <w:szCs w:val="24"/>
        </w:rPr>
        <w:t xml:space="preserve">   static int x = 3;</w:t>
      </w:r>
    </w:p>
    <w:p w14:paraId="0ACD4E69" w14:textId="77777777" w:rsidR="00DD6984" w:rsidRPr="00FB7D1C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18 </w:t>
      </w:r>
      <w:r w:rsidRPr="00FB7D1C">
        <w:rPr>
          <w:sz w:val="24"/>
          <w:szCs w:val="24"/>
        </w:rPr>
        <w:t xml:space="preserve">   printf("%d\n", x);</w:t>
      </w:r>
      <w:r>
        <w:rPr>
          <w:sz w:val="24"/>
          <w:szCs w:val="24"/>
        </w:rPr>
        <w:tab/>
        <w:t>// displays 3</w:t>
      </w:r>
    </w:p>
    <w:p w14:paraId="0145D955" w14:textId="77777777" w:rsidR="00DD6984" w:rsidRPr="00FB7D1C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19 </w:t>
      </w:r>
      <w:r w:rsidRPr="00FB7D1C">
        <w:rPr>
          <w:sz w:val="24"/>
          <w:szCs w:val="24"/>
        </w:rPr>
        <w:t xml:space="preserve">   f();</w:t>
      </w:r>
    </w:p>
    <w:p w14:paraId="6FAF346B" w14:textId="77777777" w:rsidR="00DD6984" w:rsidRPr="00FB7D1C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20 </w:t>
      </w:r>
      <w:r w:rsidRPr="00FB7D1C">
        <w:rPr>
          <w:sz w:val="24"/>
          <w:szCs w:val="24"/>
        </w:rPr>
        <w:t xml:space="preserve">   g();</w:t>
      </w:r>
    </w:p>
    <w:p w14:paraId="2F7AE2F6" w14:textId="77777777" w:rsidR="00DD6984" w:rsidRPr="00FB7D1C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21 </w:t>
      </w:r>
      <w:r w:rsidRPr="00FB7D1C">
        <w:rPr>
          <w:sz w:val="24"/>
          <w:szCs w:val="24"/>
        </w:rPr>
        <w:t xml:space="preserve">   return 0;</w:t>
      </w:r>
    </w:p>
    <w:p w14:paraId="1861C093" w14:textId="22212603" w:rsidR="00DD6984" w:rsidRPr="00FB7D1C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22 </w:t>
      </w:r>
      <w:r w:rsidRPr="00FB7D1C">
        <w:rPr>
          <w:sz w:val="24"/>
          <w:szCs w:val="24"/>
        </w:rPr>
        <w:t>}</w:t>
      </w:r>
    </w:p>
    <w:p w14:paraId="79258CA2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A092CB2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20811E9" w14:textId="77777777" w:rsidR="00EF3980" w:rsidRDefault="00EF3980">
      <w:pPr>
        <w:spacing w:after="0"/>
        <w:rPr>
          <w:rFonts w:ascii="Consolas" w:hAnsi="Consolas"/>
          <w:sz w:val="24"/>
          <w:szCs w:val="24"/>
        </w:rPr>
      </w:pPr>
      <w:r>
        <w:rPr>
          <w:sz w:val="24"/>
          <w:szCs w:val="24"/>
        </w:rPr>
        <w:br w:type="page"/>
      </w:r>
    </w:p>
    <w:p w14:paraId="2F6B2899" w14:textId="70D26F86" w:rsidR="00EF3980" w:rsidRPr="00761F9F" w:rsidRDefault="00EF3980" w:rsidP="00DD6984">
      <w:pPr>
        <w:pStyle w:val="PlainText"/>
        <w:rPr>
          <w:rFonts w:asciiTheme="minorHAnsi" w:hAnsiTheme="minorHAnsi" w:cstheme="minorHAnsi"/>
          <w:sz w:val="48"/>
          <w:szCs w:val="48"/>
        </w:rPr>
      </w:pPr>
      <w:r w:rsidRPr="00761F9F">
        <w:rPr>
          <w:rFonts w:asciiTheme="minorHAnsi" w:hAnsiTheme="minorHAnsi" w:cstheme="minorHAnsi"/>
          <w:sz w:val="48"/>
          <w:szCs w:val="48"/>
        </w:rPr>
        <w:lastRenderedPageBreak/>
        <w:t xml:space="preserve">static Local Variables Created with </w:t>
      </w:r>
      <w:r w:rsidR="00B73B75" w:rsidRPr="00761F9F">
        <w:rPr>
          <w:rFonts w:asciiTheme="minorHAnsi" w:hAnsiTheme="minorHAnsi" w:cstheme="minorHAnsi"/>
          <w:sz w:val="48"/>
          <w:szCs w:val="48"/>
        </w:rPr>
        <w:t>.word</w:t>
      </w:r>
      <w:r w:rsidRPr="00761F9F">
        <w:rPr>
          <w:rFonts w:asciiTheme="minorHAnsi" w:hAnsiTheme="minorHAnsi" w:cstheme="minorHAnsi"/>
          <w:sz w:val="48"/>
          <w:szCs w:val="48"/>
        </w:rPr>
        <w:t xml:space="preserve"> Directives</w:t>
      </w:r>
    </w:p>
    <w:p w14:paraId="74E0C475" w14:textId="329FA049" w:rsidR="00EF3980" w:rsidRDefault="00EF3980" w:rsidP="00DD6984">
      <w:pPr>
        <w:pStyle w:val="PlainText"/>
        <w:rPr>
          <w:sz w:val="24"/>
          <w:szCs w:val="24"/>
        </w:rPr>
      </w:pPr>
    </w:p>
    <w:p w14:paraId="30D4D66E" w14:textId="7032FF7E" w:rsidR="00EF3980" w:rsidRDefault="00EF3980" w:rsidP="00DD6984">
      <w:pPr>
        <w:pStyle w:val="PlainText"/>
        <w:rPr>
          <w:sz w:val="24"/>
          <w:szCs w:val="24"/>
        </w:rPr>
      </w:pPr>
    </w:p>
    <w:p w14:paraId="6F807430" w14:textId="6663DE3E" w:rsidR="00EF3980" w:rsidRPr="00EF3980" w:rsidRDefault="00EF3980" w:rsidP="00DD6984">
      <w:pPr>
        <w:pStyle w:val="PlainText"/>
        <w:rPr>
          <w:rFonts w:ascii="Times New Roman" w:hAnsi="Times New Roman" w:cs="Times New Roman"/>
          <w:sz w:val="36"/>
          <w:szCs w:val="36"/>
        </w:rPr>
      </w:pPr>
      <w:r w:rsidRPr="00EF3980">
        <w:rPr>
          <w:rFonts w:ascii="Times New Roman" w:hAnsi="Times New Roman" w:cs="Times New Roman"/>
          <w:sz w:val="36"/>
          <w:szCs w:val="36"/>
        </w:rPr>
        <w:t>Incorrect!!!</w:t>
      </w:r>
    </w:p>
    <w:p w14:paraId="2051CE43" w14:textId="77777777" w:rsidR="00EF3980" w:rsidRDefault="00EF3980" w:rsidP="00DD6984">
      <w:pPr>
        <w:pStyle w:val="PlainText"/>
        <w:rPr>
          <w:sz w:val="24"/>
          <w:szCs w:val="24"/>
        </w:rPr>
      </w:pPr>
    </w:p>
    <w:p w14:paraId="5D0489EB" w14:textId="412F3998" w:rsidR="00DD6984" w:rsidRPr="00FB7D1C" w:rsidRDefault="00DD6984" w:rsidP="00DD6984">
      <w:pPr>
        <w:pStyle w:val="PlainText"/>
        <w:rPr>
          <w:sz w:val="24"/>
          <w:szCs w:val="24"/>
        </w:rPr>
      </w:pPr>
      <w:r w:rsidRPr="00FB7D1C">
        <w:rPr>
          <w:sz w:val="24"/>
          <w:szCs w:val="24"/>
        </w:rPr>
        <w:t>x</w:t>
      </w:r>
      <w:r w:rsidR="006F483C">
        <w:rPr>
          <w:sz w:val="24"/>
          <w:szCs w:val="24"/>
        </w:rPr>
        <w:t>:</w:t>
      </w:r>
      <w:r w:rsidRPr="00FB7D1C">
        <w:rPr>
          <w:sz w:val="24"/>
          <w:szCs w:val="24"/>
        </w:rPr>
        <w:t xml:space="preserve">        </w:t>
      </w:r>
      <w:r w:rsidR="00B73B75">
        <w:rPr>
          <w:sz w:val="24"/>
          <w:szCs w:val="24"/>
        </w:rPr>
        <w:t>.word</w:t>
      </w:r>
      <w:r>
        <w:rPr>
          <w:sz w:val="24"/>
          <w:szCs w:val="24"/>
        </w:rPr>
        <w:t xml:space="preserve"> </w:t>
      </w:r>
      <w:r w:rsidRPr="00FB7D1C">
        <w:rPr>
          <w:sz w:val="24"/>
          <w:szCs w:val="24"/>
        </w:rPr>
        <w:t>5</w:t>
      </w:r>
      <w:r>
        <w:rPr>
          <w:sz w:val="24"/>
          <w:szCs w:val="24"/>
        </w:rPr>
        <w:tab/>
        <w:t>; global 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2BF3BC" w14:textId="4BC159F4" w:rsidR="00DD6984" w:rsidRPr="00163A5D" w:rsidRDefault="00DD6984" w:rsidP="00DD6984">
      <w:pPr>
        <w:pStyle w:val="PlainText"/>
        <w:rPr>
          <w:sz w:val="24"/>
          <w:szCs w:val="24"/>
        </w:rPr>
      </w:pPr>
      <w:r w:rsidRPr="00163A5D">
        <w:rPr>
          <w:sz w:val="24"/>
          <w:szCs w:val="24"/>
        </w:rPr>
        <w:t>x</w:t>
      </w:r>
      <w:r w:rsidR="006F483C">
        <w:rPr>
          <w:sz w:val="24"/>
          <w:szCs w:val="24"/>
        </w:rPr>
        <w:t>:</w:t>
      </w:r>
      <w:r w:rsidRPr="00163A5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B73B75">
        <w:rPr>
          <w:sz w:val="24"/>
          <w:szCs w:val="24"/>
        </w:rPr>
        <w:t>.word</w:t>
      </w:r>
      <w:r w:rsidRPr="00163A5D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  <w:t>; x in f</w:t>
      </w:r>
    </w:p>
    <w:p w14:paraId="3B323456" w14:textId="53A4C865" w:rsidR="00DD6984" w:rsidRPr="00163A5D" w:rsidRDefault="00DD6984" w:rsidP="00DD6984">
      <w:pPr>
        <w:pStyle w:val="PlainText"/>
        <w:rPr>
          <w:sz w:val="24"/>
          <w:szCs w:val="24"/>
        </w:rPr>
      </w:pPr>
      <w:r w:rsidRPr="00163A5D">
        <w:rPr>
          <w:sz w:val="24"/>
          <w:szCs w:val="24"/>
        </w:rPr>
        <w:t>x</w:t>
      </w:r>
      <w:r w:rsidR="006F483C">
        <w:rPr>
          <w:sz w:val="24"/>
          <w:szCs w:val="24"/>
        </w:rPr>
        <w:t>:</w:t>
      </w:r>
      <w:r w:rsidRPr="00163A5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B73B75">
        <w:rPr>
          <w:sz w:val="24"/>
          <w:szCs w:val="24"/>
        </w:rPr>
        <w:t>.word</w:t>
      </w:r>
      <w:r w:rsidRPr="00163A5D">
        <w:rPr>
          <w:sz w:val="24"/>
          <w:szCs w:val="24"/>
        </w:rPr>
        <w:t xml:space="preserve"> 3</w:t>
      </w:r>
      <w:r>
        <w:rPr>
          <w:sz w:val="24"/>
          <w:szCs w:val="24"/>
        </w:rPr>
        <w:tab/>
        <w:t>; x in main</w:t>
      </w:r>
    </w:p>
    <w:p w14:paraId="100E9432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5475CDD" w14:textId="77777777" w:rsidR="00EF3980" w:rsidRDefault="00EF3980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A19B8BA" w14:textId="257C1BE8" w:rsidR="00DD6984" w:rsidRPr="00EF3980" w:rsidRDefault="00EF3980" w:rsidP="00DD6984">
      <w:pPr>
        <w:pStyle w:val="PlainText"/>
        <w:rPr>
          <w:rFonts w:ascii="Times New Roman" w:hAnsi="Times New Roman" w:cs="Times New Roman"/>
          <w:sz w:val="36"/>
          <w:szCs w:val="36"/>
        </w:rPr>
      </w:pPr>
      <w:r w:rsidRPr="00EF3980">
        <w:rPr>
          <w:rFonts w:ascii="Times New Roman" w:hAnsi="Times New Roman" w:cs="Times New Roman"/>
          <w:sz w:val="36"/>
          <w:szCs w:val="36"/>
        </w:rPr>
        <w:t>Correct!!!</w:t>
      </w:r>
    </w:p>
    <w:p w14:paraId="46C24273" w14:textId="77777777" w:rsidR="00EF3980" w:rsidRDefault="00EF3980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7D0B05B" w14:textId="6380B077" w:rsidR="00DD6984" w:rsidRDefault="00DD6984" w:rsidP="00DD6984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63A5D">
        <w:rPr>
          <w:sz w:val="24"/>
          <w:szCs w:val="24"/>
        </w:rPr>
        <w:t>@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F3980">
        <w:rPr>
          <w:rFonts w:ascii="Times New Roman" w:hAnsi="Times New Roman" w:cs="Times New Roman"/>
          <w:sz w:val="24"/>
          <w:szCs w:val="24"/>
        </w:rPr>
        <w:t xml:space="preserve">     (“</w:t>
      </w:r>
      <w:r w:rsidR="00EF3980" w:rsidRPr="00EF3980">
        <w:rPr>
          <w:rFonts w:cs="Times New Roman"/>
          <w:sz w:val="24"/>
          <w:szCs w:val="24"/>
        </w:rPr>
        <w:t>@</w:t>
      </w:r>
      <w:r w:rsidR="00EF3980">
        <w:rPr>
          <w:rFonts w:ascii="Times New Roman" w:hAnsi="Times New Roman" w:cs="Times New Roman"/>
          <w:sz w:val="24"/>
          <w:szCs w:val="24"/>
        </w:rPr>
        <w:t>” indicates compiler generated l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980">
        <w:rPr>
          <w:rFonts w:ascii="Times New Roman" w:hAnsi="Times New Roman" w:cs="Times New Roman"/>
          <w:sz w:val="24"/>
          <w:szCs w:val="24"/>
        </w:rPr>
        <w:t>)</w:t>
      </w:r>
    </w:p>
    <w:p w14:paraId="0C0A6569" w14:textId="77777777" w:rsidR="00DD6984" w:rsidRDefault="00DD6984" w:rsidP="00DD6984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quence number (0, 1, 2, …) </w:t>
      </w:r>
    </w:p>
    <w:p w14:paraId="05E1122A" w14:textId="77777777" w:rsidR="00DD6984" w:rsidRDefault="00DD6984" w:rsidP="00DD6984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underscore</w:t>
      </w:r>
    </w:p>
    <w:p w14:paraId="26827E65" w14:textId="77777777" w:rsidR="00DD6984" w:rsidRPr="00811179" w:rsidRDefault="00DD6984" w:rsidP="00DD6984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ame of the variable in the C program</w:t>
      </w:r>
    </w:p>
    <w:p w14:paraId="2F939F93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D5D8B5D" w14:textId="4CD75922" w:rsidR="00DD6984" w:rsidRPr="00163A5D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>@s0_</w:t>
      </w:r>
      <w:r w:rsidRPr="00163A5D">
        <w:rPr>
          <w:sz w:val="24"/>
          <w:szCs w:val="24"/>
        </w:rPr>
        <w:t>x</w:t>
      </w:r>
      <w:r w:rsidR="006F483C">
        <w:rPr>
          <w:sz w:val="24"/>
          <w:szCs w:val="24"/>
        </w:rPr>
        <w:t>:</w:t>
      </w:r>
      <w:r w:rsidRPr="00163A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B73B75">
        <w:rPr>
          <w:sz w:val="24"/>
          <w:szCs w:val="24"/>
        </w:rPr>
        <w:t>.word</w:t>
      </w:r>
      <w:r w:rsidRPr="00163A5D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x in f</w:t>
      </w:r>
    </w:p>
    <w:p w14:paraId="18B85B22" w14:textId="7C833C06" w:rsidR="00DD6984" w:rsidRDefault="00DD6984" w:rsidP="00DD6984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>@s1_</w:t>
      </w:r>
      <w:r w:rsidRPr="00163A5D">
        <w:rPr>
          <w:sz w:val="24"/>
          <w:szCs w:val="24"/>
        </w:rPr>
        <w:t>x</w:t>
      </w:r>
      <w:r w:rsidR="006F483C">
        <w:rPr>
          <w:sz w:val="24"/>
          <w:szCs w:val="24"/>
        </w:rPr>
        <w:t>:</w:t>
      </w:r>
      <w:r w:rsidRPr="00163A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B73B75">
        <w:rPr>
          <w:sz w:val="24"/>
          <w:szCs w:val="24"/>
        </w:rPr>
        <w:t>.word</w:t>
      </w:r>
      <w:r w:rsidRPr="00163A5D">
        <w:rPr>
          <w:sz w:val="24"/>
          <w:szCs w:val="24"/>
        </w:rPr>
        <w:t xml:space="preserve">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x in main</w:t>
      </w:r>
    </w:p>
    <w:p w14:paraId="738CF3DA" w14:textId="77777777" w:rsidR="00DD6984" w:rsidRPr="00173F87" w:rsidRDefault="00DD6984" w:rsidP="00DD6984">
      <w:pPr>
        <w:pStyle w:val="PlainText"/>
        <w:rPr>
          <w:sz w:val="24"/>
          <w:szCs w:val="24"/>
        </w:rPr>
      </w:pPr>
    </w:p>
    <w:p w14:paraId="550508CF" w14:textId="77777777" w:rsidR="00DD6984" w:rsidRDefault="00DD6984" w:rsidP="00DD698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D2FC577" w14:textId="383F314E" w:rsidR="00DD6984" w:rsidRPr="00163A5D" w:rsidRDefault="00DD6984" w:rsidP="00DD6984">
      <w:pPr>
        <w:pStyle w:val="PlainText"/>
        <w:rPr>
          <w:sz w:val="24"/>
          <w:szCs w:val="24"/>
        </w:rPr>
      </w:pPr>
      <w:r w:rsidRPr="00163A5D">
        <w:rPr>
          <w:sz w:val="24"/>
          <w:szCs w:val="24"/>
        </w:rPr>
        <w:t xml:space="preserve">          ld r0, @s0_x</w:t>
      </w:r>
      <w:r>
        <w:rPr>
          <w:sz w:val="24"/>
          <w:szCs w:val="24"/>
        </w:rPr>
        <w:tab/>
        <w:t>; load the x in f</w:t>
      </w:r>
      <w:r w:rsidRPr="00163A5D">
        <w:rPr>
          <w:sz w:val="24"/>
          <w:szCs w:val="24"/>
        </w:rPr>
        <w:br/>
        <w:t xml:space="preserve">          dout</w:t>
      </w:r>
      <w:r w:rsidR="00B73B75">
        <w:rPr>
          <w:sz w:val="24"/>
          <w:szCs w:val="24"/>
        </w:rPr>
        <w:t xml:space="preserve"> r0</w:t>
      </w:r>
      <w:r w:rsidRPr="00163A5D">
        <w:rPr>
          <w:sz w:val="24"/>
          <w:szCs w:val="24"/>
        </w:rPr>
        <w:br/>
        <w:t xml:space="preserve">          nl</w:t>
      </w:r>
    </w:p>
    <w:p w14:paraId="6CB74A7B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EB1523C" w14:textId="75C4BE23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73B75">
        <w:rPr>
          <w:sz w:val="24"/>
          <w:szCs w:val="24"/>
        </w:rPr>
        <w:t>.word</w:t>
      </w:r>
      <w:r>
        <w:rPr>
          <w:rFonts w:ascii="Times New Roman" w:hAnsi="Times New Roman" w:cs="Times New Roman"/>
          <w:sz w:val="24"/>
          <w:szCs w:val="24"/>
        </w:rPr>
        <w:t xml:space="preserve"> directive for the global </w:t>
      </w:r>
      <w:r w:rsidRPr="00581FEC">
        <w:rPr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on the other hand, is labeled with </w:t>
      </w:r>
      <w:r w:rsidRPr="00581FEC">
        <w:rPr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ACA3E3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117F803" w14:textId="6809FDB6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x</w:t>
      </w:r>
      <w:r w:rsidR="006F483C">
        <w:rPr>
          <w:sz w:val="24"/>
          <w:szCs w:val="24"/>
        </w:rPr>
        <w:t>:</w:t>
      </w:r>
      <w:r w:rsidRPr="00581FEC">
        <w:rPr>
          <w:sz w:val="24"/>
          <w:szCs w:val="24"/>
        </w:rPr>
        <w:t xml:space="preserve">        </w:t>
      </w:r>
      <w:r w:rsidR="00B73B75">
        <w:rPr>
          <w:sz w:val="24"/>
          <w:szCs w:val="24"/>
        </w:rPr>
        <w:t>.word</w:t>
      </w:r>
      <w:r w:rsidRPr="00581FEC">
        <w:rPr>
          <w:sz w:val="24"/>
          <w:szCs w:val="24"/>
        </w:rPr>
        <w:t xml:space="preserve">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global x</w:t>
      </w:r>
    </w:p>
    <w:p w14:paraId="5F923593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6A7241A" w14:textId="77777777" w:rsidR="00DD6984" w:rsidRPr="00441D62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AA05990" w14:textId="77777777" w:rsidR="00EF3980" w:rsidRDefault="00EF3980">
      <w:pPr>
        <w:spacing w:after="0"/>
        <w:rPr>
          <w:rFonts w:ascii="Consolas" w:hAnsi="Consolas"/>
          <w:sz w:val="24"/>
          <w:szCs w:val="24"/>
        </w:rPr>
      </w:pPr>
      <w:r>
        <w:rPr>
          <w:sz w:val="24"/>
          <w:szCs w:val="24"/>
        </w:rPr>
        <w:br w:type="page"/>
      </w:r>
    </w:p>
    <w:p w14:paraId="1520C5CD" w14:textId="7E165AA5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lastRenderedPageBreak/>
        <w:t xml:space="preserve"> 1 ; ex0503.a  Static </w:t>
      </w:r>
      <w:r>
        <w:rPr>
          <w:sz w:val="24"/>
          <w:szCs w:val="24"/>
        </w:rPr>
        <w:t>l</w:t>
      </w:r>
      <w:r w:rsidRPr="00581FEC">
        <w:rPr>
          <w:sz w:val="24"/>
          <w:szCs w:val="24"/>
        </w:rPr>
        <w:t xml:space="preserve">ocal </w:t>
      </w:r>
      <w:r>
        <w:rPr>
          <w:sz w:val="24"/>
          <w:szCs w:val="24"/>
        </w:rPr>
        <w:t>v</w:t>
      </w:r>
      <w:r w:rsidRPr="00581FEC">
        <w:rPr>
          <w:sz w:val="24"/>
          <w:szCs w:val="24"/>
        </w:rPr>
        <w:t>ariables</w:t>
      </w:r>
    </w:p>
    <w:p w14:paraId="25510079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 xml:space="preserve"> 2 </w:t>
      </w:r>
    </w:p>
    <w:p w14:paraId="2F8BE1DF" w14:textId="426F349D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 xml:space="preserve"> 3 startup</w:t>
      </w:r>
      <w:r w:rsidR="006F483C">
        <w:rPr>
          <w:sz w:val="24"/>
          <w:szCs w:val="24"/>
        </w:rPr>
        <w:t>:</w:t>
      </w:r>
      <w:r w:rsidRPr="00581FEC">
        <w:rPr>
          <w:sz w:val="24"/>
          <w:szCs w:val="24"/>
        </w:rPr>
        <w:t xml:space="preserve">  </w:t>
      </w:r>
      <w:r w:rsidR="002079A5">
        <w:rPr>
          <w:sz w:val="24"/>
          <w:szCs w:val="24"/>
        </w:rPr>
        <w:t>bl</w:t>
      </w:r>
      <w:r w:rsidRPr="00581FEC">
        <w:rPr>
          <w:sz w:val="24"/>
          <w:szCs w:val="24"/>
        </w:rPr>
        <w:t xml:space="preserve"> main</w:t>
      </w:r>
    </w:p>
    <w:p w14:paraId="2464FF88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 xml:space="preserve"> 4           halt             ; back to operating system</w:t>
      </w:r>
    </w:p>
    <w:p w14:paraId="51ABBDE0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 xml:space="preserve"> 5 ;===========================================================</w:t>
      </w:r>
    </w:p>
    <w:p w14:paraId="44A0206D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 xml:space="preserve"> 6                            ; #include &lt;stdio.h&gt;                           </w:t>
      </w:r>
    </w:p>
    <w:p w14:paraId="4E08DE92" w14:textId="6A7ECC62" w:rsidR="00DD6984" w:rsidRPr="00581FEC" w:rsidRDefault="00DD6984" w:rsidP="00DD6984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D53EC4" wp14:editId="7BD5C568">
                <wp:simplePos x="0" y="0"/>
                <wp:positionH relativeFrom="margin">
                  <wp:posOffset>3463506</wp:posOffset>
                </wp:positionH>
                <wp:positionV relativeFrom="paragraph">
                  <wp:posOffset>135339</wp:posOffset>
                </wp:positionV>
                <wp:extent cx="2488565" cy="491490"/>
                <wp:effectExtent l="1733550" t="19050" r="45085" b="384810"/>
                <wp:wrapNone/>
                <wp:docPr id="1908" name="Speech Bubble: Oval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5" cy="491490"/>
                        </a:xfrm>
                        <a:prstGeom prst="wedgeEllipseCallout">
                          <a:avLst>
                            <a:gd name="adj1" fmla="val -117643"/>
                            <a:gd name="adj2" fmla="val 11892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520ACA" w14:textId="77777777" w:rsidR="00DD6984" w:rsidRPr="00B3276E" w:rsidRDefault="00DD6984" w:rsidP="00DD69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27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o code for the declaration</w:t>
                            </w:r>
                          </w:p>
                          <w:p w14:paraId="2C74EBEF" w14:textId="77777777" w:rsidR="00DD6984" w:rsidRPr="00B3276E" w:rsidRDefault="00DD6984" w:rsidP="00DD69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27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B327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atic local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3EC4" id="Speech Bubble: Oval 1908" o:spid="_x0000_s1031" type="#_x0000_t63" style="position:absolute;margin-left:272.7pt;margin-top:10.65pt;width:195.95pt;height:38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" adj="-14611,36488" fillcolor="window" strokecolor="windowText" strokeweight="1pt">
                <v:textbox inset="0,0,0,0">
                  <w:txbxContent>
                    <w:p w14:paraId="7E520ACA" w14:textId="77777777" w:rsidR="00DD6984" w:rsidRPr="00B3276E" w:rsidRDefault="00DD6984" w:rsidP="00DD69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276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o code for the declaration</w:t>
                      </w:r>
                    </w:p>
                    <w:p w14:paraId="2C74EBEF" w14:textId="77777777" w:rsidR="00DD6984" w:rsidRPr="00B3276E" w:rsidRDefault="00DD6984" w:rsidP="00DD69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276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of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B3276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static local vari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1FEC">
        <w:rPr>
          <w:sz w:val="24"/>
          <w:szCs w:val="24"/>
        </w:rPr>
        <w:t xml:space="preserve"> 7 x</w:t>
      </w:r>
      <w:r w:rsidR="006F483C">
        <w:rPr>
          <w:sz w:val="24"/>
          <w:szCs w:val="24"/>
        </w:rPr>
        <w:t>:</w:t>
      </w:r>
      <w:r w:rsidRPr="00581FEC">
        <w:rPr>
          <w:sz w:val="24"/>
          <w:szCs w:val="24"/>
        </w:rPr>
        <w:t xml:space="preserve">        </w:t>
      </w:r>
      <w:r w:rsidR="00B73B75">
        <w:rPr>
          <w:sz w:val="24"/>
          <w:szCs w:val="24"/>
        </w:rPr>
        <w:t>.word</w:t>
      </w:r>
      <w:r w:rsidRPr="00581FEC">
        <w:rPr>
          <w:sz w:val="24"/>
          <w:szCs w:val="24"/>
        </w:rPr>
        <w:t xml:space="preserve"> 5          ; int x = 5;</w:t>
      </w:r>
    </w:p>
    <w:p w14:paraId="454F733C" w14:textId="7CB7E284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 xml:space="preserve"> 8 f</w:t>
      </w:r>
      <w:r w:rsidR="006F483C">
        <w:rPr>
          <w:sz w:val="24"/>
          <w:szCs w:val="24"/>
        </w:rPr>
        <w:t>:</w:t>
      </w:r>
      <w:r w:rsidRPr="00581FEC">
        <w:rPr>
          <w:sz w:val="24"/>
          <w:szCs w:val="24"/>
        </w:rPr>
        <w:t xml:space="preserve">        push lr          ; void f()        </w:t>
      </w:r>
    </w:p>
    <w:p w14:paraId="1404A9BA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 xml:space="preserve"> 9           push fp          ; {</w:t>
      </w:r>
    </w:p>
    <w:p w14:paraId="11F011C0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10           mov fp, sp</w:t>
      </w:r>
    </w:p>
    <w:p w14:paraId="41E5A9AC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 xml:space="preserve">11 </w:t>
      </w:r>
    </w:p>
    <w:p w14:paraId="22AB0ACC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12                            ;    static int x;</w:t>
      </w:r>
    </w:p>
    <w:p w14:paraId="16C9E963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 xml:space="preserve">13 </w:t>
      </w:r>
    </w:p>
    <w:p w14:paraId="5B0B340F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14           ld r0, @s0_x     ;    printf("%d\n", x);</w:t>
      </w:r>
    </w:p>
    <w:p w14:paraId="57D90D06" w14:textId="1DA17BCA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15           dout</w:t>
      </w:r>
      <w:r w:rsidR="00B73B75">
        <w:rPr>
          <w:sz w:val="24"/>
          <w:szCs w:val="24"/>
        </w:rPr>
        <w:t xml:space="preserve"> r0</w:t>
      </w:r>
    </w:p>
    <w:p w14:paraId="3CD57666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16           nl</w:t>
      </w:r>
    </w:p>
    <w:p w14:paraId="642BEB03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 xml:space="preserve">17 </w:t>
      </w:r>
    </w:p>
    <w:p w14:paraId="03E3C8A1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18           mov sp, fp       ; }</w:t>
      </w:r>
    </w:p>
    <w:p w14:paraId="5494899A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19           pop fp</w:t>
      </w:r>
    </w:p>
    <w:p w14:paraId="616FACDD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20           pop lr</w:t>
      </w:r>
    </w:p>
    <w:p w14:paraId="144784E9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21           ret</w:t>
      </w:r>
    </w:p>
    <w:p w14:paraId="16C2A455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22 ;===========================================================</w:t>
      </w:r>
    </w:p>
    <w:p w14:paraId="44270182" w14:textId="1EA118F8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23 g</w:t>
      </w:r>
      <w:r w:rsidR="006F483C">
        <w:rPr>
          <w:sz w:val="24"/>
          <w:szCs w:val="24"/>
        </w:rPr>
        <w:t>:</w:t>
      </w:r>
      <w:r w:rsidRPr="00581FEC">
        <w:rPr>
          <w:sz w:val="24"/>
          <w:szCs w:val="24"/>
        </w:rPr>
        <w:t xml:space="preserve">        push lr          ; void g()</w:t>
      </w:r>
    </w:p>
    <w:p w14:paraId="2771ADA6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24           push fp          ; {</w:t>
      </w:r>
    </w:p>
    <w:p w14:paraId="4F1F6F7A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25           mov fp, sp</w:t>
      </w:r>
    </w:p>
    <w:p w14:paraId="040481AD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 xml:space="preserve">26 </w:t>
      </w:r>
    </w:p>
    <w:p w14:paraId="3BEF81F8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27           ld r0, x         ;    printf("d\n", x);</w:t>
      </w:r>
    </w:p>
    <w:p w14:paraId="6E59E2CE" w14:textId="21F6F612" w:rsidR="00DD6984" w:rsidRPr="00581FEC" w:rsidRDefault="00DD6984" w:rsidP="00DD6984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032FAD" wp14:editId="3C48D44B">
                <wp:simplePos x="0" y="0"/>
                <wp:positionH relativeFrom="margin">
                  <wp:posOffset>3217653</wp:posOffset>
                </wp:positionH>
                <wp:positionV relativeFrom="paragraph">
                  <wp:posOffset>38807</wp:posOffset>
                </wp:positionV>
                <wp:extent cx="2281555" cy="525780"/>
                <wp:effectExtent l="1390650" t="95250" r="23495" b="26670"/>
                <wp:wrapNone/>
                <wp:docPr id="1909" name="Speech Bubble: Oval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525780"/>
                        </a:xfrm>
                        <a:prstGeom prst="wedgeEllipseCallout">
                          <a:avLst>
                            <a:gd name="adj1" fmla="val -108947"/>
                            <a:gd name="adj2" fmla="val -6565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78FD2D" w14:textId="77777777" w:rsidR="00DD6984" w:rsidRPr="00B3276E" w:rsidRDefault="00DD6984" w:rsidP="00DD69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ccessing global variable using C-leve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2FAD" id="Speech Bubble: Oval 1909" o:spid="_x0000_s1032" type="#_x0000_t63" style="position:absolute;margin-left:253.35pt;margin-top:3.05pt;width:179.65pt;height:41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" adj="-12733,-3381" fillcolor="window" strokecolor="windowText" strokeweight="1pt">
                <v:textbox inset="0,0,0,0">
                  <w:txbxContent>
                    <w:p w14:paraId="3F78FD2D" w14:textId="77777777" w:rsidR="00DD6984" w:rsidRPr="00B3276E" w:rsidRDefault="00DD6984" w:rsidP="00DD69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ccessing global variable using C-level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1FEC">
        <w:rPr>
          <w:sz w:val="24"/>
          <w:szCs w:val="24"/>
        </w:rPr>
        <w:t>28           dout</w:t>
      </w:r>
      <w:r w:rsidR="009F5322">
        <w:rPr>
          <w:sz w:val="24"/>
          <w:szCs w:val="24"/>
        </w:rPr>
        <w:t xml:space="preserve"> r0</w:t>
      </w:r>
    </w:p>
    <w:p w14:paraId="095EDF44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29           nl</w:t>
      </w:r>
    </w:p>
    <w:p w14:paraId="17A7F2DF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 xml:space="preserve">30 </w:t>
      </w:r>
    </w:p>
    <w:p w14:paraId="211D0D36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31           mov sp, fp       ; }</w:t>
      </w:r>
    </w:p>
    <w:p w14:paraId="72908CEF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32           pop fp</w:t>
      </w:r>
    </w:p>
    <w:p w14:paraId="2E7B8F22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33           pop lr</w:t>
      </w:r>
    </w:p>
    <w:p w14:paraId="552ECAD1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34           ret</w:t>
      </w:r>
    </w:p>
    <w:p w14:paraId="7F2787FE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35 ;===========================================================</w:t>
      </w:r>
    </w:p>
    <w:p w14:paraId="2A9913D6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050FEC" wp14:editId="4A409FEF">
                <wp:simplePos x="0" y="0"/>
                <wp:positionH relativeFrom="margin">
                  <wp:posOffset>3601892</wp:posOffset>
                </wp:positionH>
                <wp:positionV relativeFrom="paragraph">
                  <wp:posOffset>21950</wp:posOffset>
                </wp:positionV>
                <wp:extent cx="2488565" cy="491490"/>
                <wp:effectExtent l="1771650" t="19050" r="45085" b="327660"/>
                <wp:wrapNone/>
                <wp:docPr id="1910" name="Speech Bubble: Oval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5" cy="491490"/>
                        </a:xfrm>
                        <a:prstGeom prst="wedgeEllipseCallout">
                          <a:avLst>
                            <a:gd name="adj1" fmla="val -119232"/>
                            <a:gd name="adj2" fmla="val 10585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6FD5C3" w14:textId="77777777" w:rsidR="00DD6984" w:rsidRPr="00B3276E" w:rsidRDefault="00DD6984" w:rsidP="00DD69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27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o code for the declaration</w:t>
                            </w:r>
                          </w:p>
                          <w:p w14:paraId="4B6882D0" w14:textId="77777777" w:rsidR="00DD6984" w:rsidRPr="00B3276E" w:rsidRDefault="00DD6984" w:rsidP="00DD69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27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B327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atic local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0FEC" id="Speech Bubble: Oval 1910" o:spid="_x0000_s1033" type="#_x0000_t63" style="position:absolute;margin-left:283.6pt;margin-top:1.75pt;width:195.95pt;height:38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" adj="-14954,33664" fillcolor="window" strokecolor="windowText" strokeweight="1pt">
                <v:textbox inset="0,0,0,0">
                  <w:txbxContent>
                    <w:p w14:paraId="466FD5C3" w14:textId="77777777" w:rsidR="00DD6984" w:rsidRPr="00B3276E" w:rsidRDefault="00DD6984" w:rsidP="00DD69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276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o code for the declaration</w:t>
                      </w:r>
                    </w:p>
                    <w:p w14:paraId="4B6882D0" w14:textId="77777777" w:rsidR="00DD6984" w:rsidRPr="00B3276E" w:rsidRDefault="00DD6984" w:rsidP="00DD69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276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of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B3276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static local vari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1FEC">
        <w:rPr>
          <w:sz w:val="24"/>
          <w:szCs w:val="24"/>
        </w:rPr>
        <w:t>36 main:     push lr          ; int main()</w:t>
      </w:r>
    </w:p>
    <w:p w14:paraId="4D9AB642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37           push fp          ; {</w:t>
      </w:r>
    </w:p>
    <w:p w14:paraId="434EE0B0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38           mov fp, sp</w:t>
      </w:r>
    </w:p>
    <w:p w14:paraId="440E8A31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 xml:space="preserve">39 </w:t>
      </w:r>
    </w:p>
    <w:p w14:paraId="7CD853DC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40                            ;    static int x = 3;</w:t>
      </w:r>
    </w:p>
    <w:p w14:paraId="12162BDD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 xml:space="preserve">41 </w:t>
      </w:r>
    </w:p>
    <w:p w14:paraId="779D8A62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42           ld r0, @s1_x     ;    printf("%d\n", x);</w:t>
      </w:r>
    </w:p>
    <w:p w14:paraId="71D2CE48" w14:textId="40F09FD5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43           dout</w:t>
      </w:r>
      <w:r w:rsidR="009F5322">
        <w:rPr>
          <w:sz w:val="24"/>
          <w:szCs w:val="24"/>
        </w:rPr>
        <w:t xml:space="preserve"> r0</w:t>
      </w:r>
    </w:p>
    <w:p w14:paraId="3F408396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44           nl</w:t>
      </w:r>
    </w:p>
    <w:p w14:paraId="2904ECD5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 xml:space="preserve">45 </w:t>
      </w:r>
    </w:p>
    <w:p w14:paraId="3CFE6AF7" w14:textId="26B69CA0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 xml:space="preserve">46           </w:t>
      </w:r>
      <w:r w:rsidR="002079A5">
        <w:rPr>
          <w:sz w:val="24"/>
          <w:szCs w:val="24"/>
        </w:rPr>
        <w:t>bl</w:t>
      </w:r>
      <w:r w:rsidRPr="00581FEC">
        <w:rPr>
          <w:sz w:val="24"/>
          <w:szCs w:val="24"/>
        </w:rPr>
        <w:t xml:space="preserve"> f            ;    f();</w:t>
      </w:r>
    </w:p>
    <w:p w14:paraId="075A596E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 xml:space="preserve">47 </w:t>
      </w:r>
    </w:p>
    <w:p w14:paraId="30258051" w14:textId="084325FC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 xml:space="preserve">48           </w:t>
      </w:r>
      <w:r w:rsidR="002079A5">
        <w:rPr>
          <w:sz w:val="24"/>
          <w:szCs w:val="24"/>
        </w:rPr>
        <w:t>bl</w:t>
      </w:r>
      <w:r w:rsidRPr="00581FEC">
        <w:rPr>
          <w:sz w:val="24"/>
          <w:szCs w:val="24"/>
        </w:rPr>
        <w:t xml:space="preserve"> g            ;    g();</w:t>
      </w:r>
    </w:p>
    <w:p w14:paraId="29B87579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 xml:space="preserve">49 </w:t>
      </w:r>
    </w:p>
    <w:p w14:paraId="247F78D4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50           mov r0, 0        ;    return 0;</w:t>
      </w:r>
    </w:p>
    <w:p w14:paraId="494B16A3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 xml:space="preserve">51           mov sp, fp                </w:t>
      </w:r>
    </w:p>
    <w:p w14:paraId="60B038D7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lastRenderedPageBreak/>
        <w:t>52           pop fp</w:t>
      </w:r>
    </w:p>
    <w:p w14:paraId="638170D6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53           pop lr</w:t>
      </w:r>
    </w:p>
    <w:p w14:paraId="77D2AEAF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46D71" wp14:editId="582744D1">
                <wp:simplePos x="0" y="0"/>
                <wp:positionH relativeFrom="page">
                  <wp:posOffset>3700732</wp:posOffset>
                </wp:positionH>
                <wp:positionV relativeFrom="paragraph">
                  <wp:posOffset>64135</wp:posOffset>
                </wp:positionV>
                <wp:extent cx="1988185" cy="1086485"/>
                <wp:effectExtent l="895350" t="19050" r="31115" b="37465"/>
                <wp:wrapNone/>
                <wp:docPr id="1911" name="Speech Bubble: Oval 1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1086485"/>
                        </a:xfrm>
                        <a:prstGeom prst="wedgeEllipseCallout">
                          <a:avLst>
                            <a:gd name="adj1" fmla="val -92738"/>
                            <a:gd name="adj2" fmla="val -679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A06467" w14:textId="77777777" w:rsidR="00DD6984" w:rsidRPr="00511073" w:rsidRDefault="00DD6984" w:rsidP="00DD69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0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atic local variables</w:t>
                            </w:r>
                          </w:p>
                          <w:p w14:paraId="0438B6F6" w14:textId="456B1660" w:rsidR="00DD6984" w:rsidRPr="00511073" w:rsidRDefault="00DD6984" w:rsidP="00DD69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0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eated with </w:t>
                            </w:r>
                            <w:r w:rsidR="00B73B7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word</w:t>
                            </w:r>
                          </w:p>
                          <w:p w14:paraId="0ECFB24B" w14:textId="77777777" w:rsidR="00DD6984" w:rsidRPr="00511073" w:rsidRDefault="00DD6984" w:rsidP="00DD69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0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rectiv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 Labels start with unique prefi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6D71" id="Speech Bubble: Oval 1911" o:spid="_x0000_s1034" type="#_x0000_t63" style="position:absolute;margin-left:291.4pt;margin-top:5.05pt;width:156.55pt;height:85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" adj="-9231,9332" fillcolor="window" strokecolor="windowText" strokeweight="1pt">
                <v:textbox inset="0,0,0,0">
                  <w:txbxContent>
                    <w:p w14:paraId="60A06467" w14:textId="77777777" w:rsidR="00DD6984" w:rsidRPr="00511073" w:rsidRDefault="00DD6984" w:rsidP="00DD69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110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atic local variables</w:t>
                      </w:r>
                    </w:p>
                    <w:p w14:paraId="0438B6F6" w14:textId="456B1660" w:rsidR="00DD6984" w:rsidRPr="00511073" w:rsidRDefault="00DD6984" w:rsidP="00DD69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110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reated </w:t>
                      </w:r>
                      <w:proofErr w:type="gramStart"/>
                      <w:r w:rsidRPr="005110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with </w:t>
                      </w:r>
                      <w:r w:rsidR="00B73B7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word</w:t>
                      </w:r>
                      <w:proofErr w:type="gramEnd"/>
                    </w:p>
                    <w:p w14:paraId="0ECFB24B" w14:textId="77777777" w:rsidR="00DD6984" w:rsidRPr="00511073" w:rsidRDefault="00DD6984" w:rsidP="00DD69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110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rective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 Labels start with unique prefix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81FEC">
        <w:rPr>
          <w:sz w:val="24"/>
          <w:szCs w:val="24"/>
        </w:rPr>
        <w:t>54           ret</w:t>
      </w:r>
    </w:p>
    <w:p w14:paraId="688473D2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55                            ; }</w:t>
      </w:r>
    </w:p>
    <w:p w14:paraId="3C5C300F" w14:textId="49135340" w:rsidR="00DD6984" w:rsidRPr="00581FEC" w:rsidRDefault="00DD6984" w:rsidP="00DD6984">
      <w:pPr>
        <w:pStyle w:val="PlainText"/>
        <w:rPr>
          <w:sz w:val="24"/>
          <w:szCs w:val="24"/>
        </w:rPr>
      </w:pPr>
      <w:r w:rsidRPr="00B969B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87EBAD" wp14:editId="7A693F4F">
                <wp:simplePos x="0" y="0"/>
                <wp:positionH relativeFrom="page">
                  <wp:posOffset>2605176</wp:posOffset>
                </wp:positionH>
                <wp:positionV relativeFrom="paragraph">
                  <wp:posOffset>26442</wp:posOffset>
                </wp:positionV>
                <wp:extent cx="86265" cy="310096"/>
                <wp:effectExtent l="0" t="0" r="28575" b="13970"/>
                <wp:wrapNone/>
                <wp:docPr id="1756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86265" cy="310096"/>
                        </a:xfrm>
                        <a:prstGeom prst="leftBrace">
                          <a:avLst>
                            <a:gd name="adj1" fmla="val 106900"/>
                            <a:gd name="adj2" fmla="val 533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476C" id="AutoShape 198" o:spid="_x0000_s1026" type="#_x0000_t87" style="position:absolute;margin-left:205.15pt;margin-top:2.1pt;width:6.8pt;height:24.4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" adj="6423,11532">
                <w10:wrap anchorx="page"/>
              </v:shape>
            </w:pict>
          </mc:Fallback>
        </mc:AlternateContent>
      </w:r>
      <w:r w:rsidRPr="00581FEC">
        <w:rPr>
          <w:sz w:val="24"/>
          <w:szCs w:val="24"/>
        </w:rPr>
        <w:t>56 @s0_x</w:t>
      </w:r>
      <w:r w:rsidR="006F483C">
        <w:rPr>
          <w:sz w:val="24"/>
          <w:szCs w:val="24"/>
        </w:rPr>
        <w:t>:</w:t>
      </w:r>
      <w:r w:rsidRPr="00581FEC">
        <w:rPr>
          <w:sz w:val="24"/>
          <w:szCs w:val="24"/>
        </w:rPr>
        <w:t xml:space="preserve">    </w:t>
      </w:r>
      <w:r w:rsidR="00B73B75">
        <w:rPr>
          <w:sz w:val="24"/>
          <w:szCs w:val="24"/>
        </w:rPr>
        <w:t>.word</w:t>
      </w:r>
      <w:r w:rsidRPr="00581FEC">
        <w:rPr>
          <w:sz w:val="24"/>
          <w:szCs w:val="24"/>
        </w:rPr>
        <w:t xml:space="preserve"> 0</w:t>
      </w:r>
    </w:p>
    <w:p w14:paraId="37AC7116" w14:textId="5895DA58" w:rsidR="00DD6984" w:rsidRDefault="00DD6984" w:rsidP="00DD6984">
      <w:pPr>
        <w:pStyle w:val="PlainText"/>
        <w:rPr>
          <w:sz w:val="24"/>
          <w:szCs w:val="24"/>
        </w:rPr>
      </w:pPr>
      <w:r w:rsidRPr="00581FEC">
        <w:rPr>
          <w:sz w:val="24"/>
          <w:szCs w:val="24"/>
        </w:rPr>
        <w:t>57 @s1_x</w:t>
      </w:r>
      <w:r w:rsidR="006F483C">
        <w:rPr>
          <w:sz w:val="24"/>
          <w:szCs w:val="24"/>
        </w:rPr>
        <w:t>:</w:t>
      </w:r>
      <w:r w:rsidRPr="00581FEC">
        <w:rPr>
          <w:sz w:val="24"/>
          <w:szCs w:val="24"/>
        </w:rPr>
        <w:t xml:space="preserve">    </w:t>
      </w:r>
      <w:r w:rsidR="00B73B75">
        <w:rPr>
          <w:sz w:val="24"/>
          <w:szCs w:val="24"/>
        </w:rPr>
        <w:t>.word</w:t>
      </w:r>
      <w:r w:rsidRPr="00581FEC">
        <w:rPr>
          <w:sz w:val="24"/>
          <w:szCs w:val="24"/>
        </w:rPr>
        <w:t xml:space="preserve"> 3</w:t>
      </w:r>
    </w:p>
    <w:p w14:paraId="6D7B3753" w14:textId="77777777" w:rsidR="00DD6984" w:rsidRDefault="00DD6984" w:rsidP="00DD6984">
      <w:pPr>
        <w:pStyle w:val="PlainText"/>
        <w:rPr>
          <w:sz w:val="24"/>
          <w:szCs w:val="24"/>
        </w:rPr>
      </w:pPr>
    </w:p>
    <w:p w14:paraId="2B065F4B" w14:textId="77777777" w:rsidR="00DD6984" w:rsidRPr="00581FEC" w:rsidRDefault="00DD6984" w:rsidP="00DD6984">
      <w:pPr>
        <w:pStyle w:val="PlainText"/>
        <w:rPr>
          <w:sz w:val="24"/>
          <w:szCs w:val="24"/>
        </w:rPr>
      </w:pPr>
    </w:p>
    <w:p w14:paraId="2E8288B4" w14:textId="77777777" w:rsidR="00DD6984" w:rsidRDefault="00DD6984" w:rsidP="00DD6984">
      <w:pPr>
        <w:pStyle w:val="PlainText"/>
        <w:rPr>
          <w:sz w:val="24"/>
          <w:szCs w:val="24"/>
        </w:rPr>
      </w:pPr>
    </w:p>
    <w:p w14:paraId="095F3747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4D86169" w14:textId="006D6930" w:rsidR="00DD6984" w:rsidRPr="001C0520" w:rsidRDefault="00DD6984" w:rsidP="00DD6984">
      <w:pPr>
        <w:pStyle w:val="PlainTex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C052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C0520" w:rsidRPr="001C0520">
        <w:rPr>
          <w:rFonts w:cs="Times New Roman"/>
          <w:sz w:val="24"/>
          <w:szCs w:val="24"/>
        </w:rPr>
        <w:t>ex0503.a</w:t>
      </w:r>
    </w:p>
    <w:p w14:paraId="1C1DAF9C" w14:textId="661DBA92" w:rsidR="00DD6984" w:rsidRPr="00A274FC" w:rsidRDefault="00197CEA" w:rsidP="00DD6984">
      <w:pPr>
        <w:pStyle w:val="PlainText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F8E726" wp14:editId="79617DA6">
                <wp:simplePos x="0" y="0"/>
                <wp:positionH relativeFrom="column">
                  <wp:posOffset>1266498</wp:posOffset>
                </wp:positionH>
                <wp:positionV relativeFrom="paragraph">
                  <wp:posOffset>8998</wp:posOffset>
                </wp:positionV>
                <wp:extent cx="767496" cy="2497915"/>
                <wp:effectExtent l="0" t="0" r="13970" b="17145"/>
                <wp:wrapNone/>
                <wp:docPr id="1914" name="Rectangle 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496" cy="2497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7DE22" id="Rectangle 1914" o:spid="_x0000_s1026" style="position:absolute;margin-left:99.7pt;margin-top:.7pt;width:60.45pt;height:19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" filled="f" strokecolor="black [3213]" strokeweight="1pt"/>
            </w:pict>
          </mc:Fallback>
        </mc:AlternateContent>
      </w:r>
      <w:r w:rsidR="00DD69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AEB675" wp14:editId="739A6A9C">
                <wp:simplePos x="0" y="0"/>
                <wp:positionH relativeFrom="margin">
                  <wp:posOffset>3088257</wp:posOffset>
                </wp:positionH>
                <wp:positionV relativeFrom="paragraph">
                  <wp:posOffset>122819</wp:posOffset>
                </wp:positionV>
                <wp:extent cx="2160905" cy="806450"/>
                <wp:effectExtent l="1257300" t="19050" r="29845" b="31750"/>
                <wp:wrapNone/>
                <wp:docPr id="1913" name="Speech Bubble: Oval 1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806450"/>
                        </a:xfrm>
                        <a:prstGeom prst="wedgeEllipseCallout">
                          <a:avLst>
                            <a:gd name="adj1" fmla="val -106196"/>
                            <a:gd name="adj2" fmla="val -2954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95370" w14:textId="77777777" w:rsidR="00DD6984" w:rsidRPr="00511073" w:rsidRDefault="00DD6984" w:rsidP="00DD69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 marks the beginning of the machine code (no header for this program) from the machin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675" id="Speech Bubble: Oval 1913" o:spid="_x0000_s1035" type="#_x0000_t63" style="position:absolute;margin-left:243.15pt;margin-top:9.65pt;width:170.15pt;height:6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" adj="-12138,4419" fillcolor="window" strokecolor="windowText" strokeweight="1pt">
                <v:textbox inset="0,0,0,0">
                  <w:txbxContent>
                    <w:p w14:paraId="46C95370" w14:textId="77777777" w:rsidR="00DD6984" w:rsidRPr="00511073" w:rsidRDefault="00DD6984" w:rsidP="00DD69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 marks the beginning of the machine code (no header for this program) from the machine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98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C0520">
        <w:rPr>
          <w:sz w:val="24"/>
          <w:szCs w:val="24"/>
        </w:rPr>
        <w:t xml:space="preserve">   o</w:t>
      </w:r>
      <w:r w:rsidR="00DD6984" w:rsidRPr="00A274FC">
        <w:rPr>
          <w:sz w:val="24"/>
          <w:szCs w:val="24"/>
        </w:rPr>
        <w:t xml:space="preserve"> </w:t>
      </w:r>
    </w:p>
    <w:p w14:paraId="39E6C049" w14:textId="2F362164" w:rsidR="00DD6984" w:rsidRPr="009D5195" w:rsidRDefault="001C0520" w:rsidP="00DD6984">
      <w:pPr>
        <w:pStyle w:val="PlainText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E5BC6F" wp14:editId="7D3C3EBB">
                <wp:simplePos x="0" y="0"/>
                <wp:positionH relativeFrom="column">
                  <wp:posOffset>1264460</wp:posOffset>
                </wp:positionH>
                <wp:positionV relativeFrom="paragraph">
                  <wp:posOffset>10160</wp:posOffset>
                </wp:positionV>
                <wp:extent cx="758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BCCEF" id="Straight Connector 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.8pt" to="159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" strokecolor="windowText" strokeweight="1pt">
                <v:stroke joinstyle="miter"/>
              </v:line>
            </w:pict>
          </mc:Fallback>
        </mc:AlternateContent>
      </w:r>
      <w:r w:rsidR="00DD6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8BA283" wp14:editId="1FE68589">
                <wp:simplePos x="0" y="0"/>
                <wp:positionH relativeFrom="column">
                  <wp:posOffset>1280160</wp:posOffset>
                </wp:positionH>
                <wp:positionV relativeFrom="paragraph">
                  <wp:posOffset>174601</wp:posOffset>
                </wp:positionV>
                <wp:extent cx="758825" cy="0"/>
                <wp:effectExtent l="0" t="0" r="0" b="0"/>
                <wp:wrapNone/>
                <wp:docPr id="1915" name="Straight Connector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38CBD" id="Straight Connector 19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13.75pt" to="160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DD698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D6984" w:rsidRPr="009D5195">
        <w:rPr>
          <w:sz w:val="24"/>
          <w:szCs w:val="24"/>
        </w:rPr>
        <w:t>C</w:t>
      </w:r>
    </w:p>
    <w:p w14:paraId="646B9316" w14:textId="77777777" w:rsidR="00DD6984" w:rsidRDefault="00DD6984" w:rsidP="00DD6984">
      <w:pPr>
        <w:pStyle w:val="PlainTex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Startup</w:t>
      </w:r>
    </w:p>
    <w:p w14:paraId="0DF69DFE" w14:textId="77777777" w:rsidR="00DD6984" w:rsidRPr="00C277E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D9BAE" wp14:editId="5E6A43EA">
                <wp:simplePos x="0" y="0"/>
                <wp:positionH relativeFrom="column">
                  <wp:posOffset>1285240</wp:posOffset>
                </wp:positionH>
                <wp:positionV relativeFrom="paragraph">
                  <wp:posOffset>175895</wp:posOffset>
                </wp:positionV>
                <wp:extent cx="758825" cy="0"/>
                <wp:effectExtent l="0" t="0" r="0" b="0"/>
                <wp:wrapNone/>
                <wp:docPr id="1916" name="Straight Connector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FAE80" id="Straight Connector 19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pt,13.85pt" to="160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code</w:t>
      </w:r>
      <w:r w:rsidRPr="00931F53">
        <w:rPr>
          <w:sz w:val="24"/>
          <w:szCs w:val="24"/>
        </w:rPr>
        <w:t xml:space="preserve">     </w:t>
      </w:r>
    </w:p>
    <w:p w14:paraId="4917DB6F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B7D1C">
        <w:rPr>
          <w:sz w:val="24"/>
          <w:szCs w:val="24"/>
        </w:rPr>
        <w:tab/>
      </w:r>
      <w:r w:rsidRPr="00FB7D1C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FB7D1C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</w:t>
      </w:r>
      <w:r w:rsidRPr="00FB7D1C">
        <w:rPr>
          <w:sz w:val="24"/>
          <w:szCs w:val="24"/>
        </w:rPr>
        <w:t>5     x</w:t>
      </w:r>
      <w:r w:rsidRPr="00581FEC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global </w:t>
      </w:r>
      <w:r w:rsidRPr="004F0099">
        <w:rPr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34A1A13" w14:textId="77777777" w:rsidR="00DD6984" w:rsidRPr="00441D62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BC62D1" wp14:editId="2F27BA9A">
                <wp:simplePos x="0" y="0"/>
                <wp:positionH relativeFrom="column">
                  <wp:posOffset>1267460</wp:posOffset>
                </wp:positionH>
                <wp:positionV relativeFrom="paragraph">
                  <wp:posOffset>46858</wp:posOffset>
                </wp:positionV>
                <wp:extent cx="758825" cy="0"/>
                <wp:effectExtent l="0" t="0" r="0" b="0"/>
                <wp:wrapNone/>
                <wp:docPr id="1917" name="Straight Connector 1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5A90D" id="Straight Connector 19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pt,3.7pt" to="159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" strokecolor="windowText" strokeweight="1pt">
                <v:stroke joinstyle="miter"/>
              </v:line>
            </w:pict>
          </mc:Fallback>
        </mc:AlternateContent>
      </w:r>
    </w:p>
    <w:p w14:paraId="3CD72232" w14:textId="77777777" w:rsidR="00DD6984" w:rsidRPr="00931F53" w:rsidRDefault="00DD6984" w:rsidP="00DD6984">
      <w:pPr>
        <w:pStyle w:val="PlainTex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f</w:t>
      </w:r>
    </w:p>
    <w:p w14:paraId="2447A318" w14:textId="77777777" w:rsidR="00DD6984" w:rsidRPr="00441D62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2E7526" wp14:editId="6B50E60E">
                <wp:simplePos x="0" y="0"/>
                <wp:positionH relativeFrom="column">
                  <wp:posOffset>1272168</wp:posOffset>
                </wp:positionH>
                <wp:positionV relativeFrom="paragraph">
                  <wp:posOffset>94316</wp:posOffset>
                </wp:positionV>
                <wp:extent cx="758952" cy="0"/>
                <wp:effectExtent l="0" t="0" r="0" b="0"/>
                <wp:wrapNone/>
                <wp:docPr id="1918" name="Straight Connector 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95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4D87F" id="Straight Connector 19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7.45pt" to="159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14:paraId="6B489BC5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81FEC">
        <w:rPr>
          <w:sz w:val="24"/>
          <w:szCs w:val="24"/>
        </w:rPr>
        <w:t>g</w:t>
      </w:r>
    </w:p>
    <w:p w14:paraId="5B8CBC6A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968A38" wp14:editId="3F4145CF">
                <wp:simplePos x="0" y="0"/>
                <wp:positionH relativeFrom="column">
                  <wp:posOffset>1285240</wp:posOffset>
                </wp:positionH>
                <wp:positionV relativeFrom="paragraph">
                  <wp:posOffset>118877</wp:posOffset>
                </wp:positionV>
                <wp:extent cx="758952" cy="0"/>
                <wp:effectExtent l="0" t="0" r="0" b="0"/>
                <wp:wrapNone/>
                <wp:docPr id="1919" name="Straight Connector 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95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1F849" id="Straight Connector 19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pt,9.35pt" to="160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4125256B" w14:textId="77777777" w:rsidR="00DD6984" w:rsidRDefault="00DD6984" w:rsidP="00DD6984">
      <w:pPr>
        <w:pStyle w:val="PlainTex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81FEC">
        <w:rPr>
          <w:sz w:val="24"/>
          <w:szCs w:val="24"/>
        </w:rPr>
        <w:t>main</w:t>
      </w:r>
    </w:p>
    <w:p w14:paraId="49195DD3" w14:textId="77777777" w:rsidR="00DD6984" w:rsidRPr="00581FEC" w:rsidRDefault="00DD6984" w:rsidP="00DD6984">
      <w:pPr>
        <w:pStyle w:val="PlainText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1FEA45" wp14:editId="516B2B43">
                <wp:simplePos x="0" y="0"/>
                <wp:positionH relativeFrom="column">
                  <wp:posOffset>1267460</wp:posOffset>
                </wp:positionH>
                <wp:positionV relativeFrom="paragraph">
                  <wp:posOffset>157312</wp:posOffset>
                </wp:positionV>
                <wp:extent cx="758952" cy="0"/>
                <wp:effectExtent l="0" t="0" r="0" b="0"/>
                <wp:wrapNone/>
                <wp:docPr id="1920" name="Straight Connector 1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95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28F3F" id="Straight Connector 19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pt,12.4pt" to="159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14:paraId="6D314D54" w14:textId="77777777" w:rsidR="00DD6984" w:rsidRPr="00581FEC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78D26" wp14:editId="7A9E9C2E">
                <wp:simplePos x="0" y="0"/>
                <wp:positionH relativeFrom="column">
                  <wp:posOffset>1276709</wp:posOffset>
                </wp:positionH>
                <wp:positionV relativeFrom="paragraph">
                  <wp:posOffset>178902</wp:posOffset>
                </wp:positionV>
                <wp:extent cx="766122" cy="0"/>
                <wp:effectExtent l="0" t="0" r="0" b="0"/>
                <wp:wrapNone/>
                <wp:docPr id="1921" name="Straight Connector 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1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8DFF1" id="Straight Connector 19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14.1pt" to="160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0     @s0_x </w:t>
      </w:r>
      <w:r w:rsidRPr="00581FEC">
        <w:rPr>
          <w:rFonts w:ascii="Times New Roman" w:hAnsi="Times New Roman" w:cs="Times New Roman"/>
          <w:sz w:val="24"/>
          <w:szCs w:val="24"/>
        </w:rPr>
        <w:t xml:space="preserve">(static local </w:t>
      </w:r>
      <w:r w:rsidRPr="0043621A">
        <w:rPr>
          <w:sz w:val="24"/>
          <w:szCs w:val="24"/>
        </w:rPr>
        <w:t>x</w:t>
      </w:r>
      <w:r w:rsidRPr="00581FEC">
        <w:rPr>
          <w:rFonts w:ascii="Times New Roman" w:hAnsi="Times New Roman" w:cs="Times New Roman"/>
          <w:sz w:val="24"/>
          <w:szCs w:val="24"/>
        </w:rPr>
        <w:t xml:space="preserve"> in </w:t>
      </w:r>
      <w:r w:rsidRPr="00581FEC">
        <w:rPr>
          <w:sz w:val="24"/>
          <w:szCs w:val="24"/>
        </w:rPr>
        <w:t>f</w:t>
      </w:r>
      <w:r w:rsidRPr="00581FEC">
        <w:rPr>
          <w:rFonts w:ascii="Times New Roman" w:hAnsi="Times New Roman" w:cs="Times New Roman"/>
          <w:sz w:val="24"/>
          <w:szCs w:val="24"/>
        </w:rPr>
        <w:t>)</w:t>
      </w:r>
    </w:p>
    <w:p w14:paraId="17707C04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3     @s1_x </w:t>
      </w:r>
      <w:r w:rsidRPr="00581FEC">
        <w:rPr>
          <w:rFonts w:ascii="Times New Roman" w:hAnsi="Times New Roman" w:cs="Times New Roman"/>
          <w:sz w:val="24"/>
          <w:szCs w:val="24"/>
        </w:rPr>
        <w:t xml:space="preserve">(static local </w:t>
      </w:r>
      <w:r w:rsidRPr="0043621A">
        <w:rPr>
          <w:sz w:val="24"/>
          <w:szCs w:val="24"/>
        </w:rPr>
        <w:t>x</w:t>
      </w:r>
      <w:r w:rsidRPr="00581FEC">
        <w:rPr>
          <w:rFonts w:ascii="Times New Roman" w:hAnsi="Times New Roman" w:cs="Times New Roman"/>
          <w:sz w:val="24"/>
          <w:szCs w:val="24"/>
        </w:rPr>
        <w:t xml:space="preserve"> in </w:t>
      </w:r>
      <w:r w:rsidRPr="00581FEC">
        <w:rPr>
          <w:sz w:val="24"/>
          <w:szCs w:val="24"/>
        </w:rPr>
        <w:t>main</w:t>
      </w:r>
      <w:r w:rsidRPr="00581FEC">
        <w:rPr>
          <w:rFonts w:ascii="Times New Roman" w:hAnsi="Times New Roman" w:cs="Times New Roman"/>
          <w:sz w:val="24"/>
          <w:szCs w:val="24"/>
        </w:rPr>
        <w:t>)</w:t>
      </w:r>
    </w:p>
    <w:p w14:paraId="51525987" w14:textId="77777777" w:rsidR="00DD6984" w:rsidRDefault="00DD6984" w:rsidP="00DD698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F417319" w14:textId="77777777" w:rsidR="00DD6984" w:rsidRDefault="00DD6984" w:rsidP="00DD6984">
      <w:pPr>
        <w:pStyle w:val="PlainText"/>
        <w:rPr>
          <w:rFonts w:ascii="Times New Roman" w:hAnsi="Times New Roman" w:cs="Times New Roman"/>
          <w:sz w:val="24"/>
          <w:szCs w:val="24"/>
        </w:rPr>
      </w:pPr>
    </w:p>
    <w:sectPr w:rsidR="00DD6984" w:rsidSect="00EF3980"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EC7"/>
    <w:multiLevelType w:val="hybridMultilevel"/>
    <w:tmpl w:val="6B78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F53"/>
    <w:multiLevelType w:val="hybridMultilevel"/>
    <w:tmpl w:val="BF14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1EDF"/>
    <w:multiLevelType w:val="hybridMultilevel"/>
    <w:tmpl w:val="286C0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1D6"/>
    <w:multiLevelType w:val="hybridMultilevel"/>
    <w:tmpl w:val="8BD61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6293F"/>
    <w:multiLevelType w:val="hybridMultilevel"/>
    <w:tmpl w:val="20B0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6BDC"/>
    <w:multiLevelType w:val="hybridMultilevel"/>
    <w:tmpl w:val="5426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1839"/>
    <w:multiLevelType w:val="hybridMultilevel"/>
    <w:tmpl w:val="E1F4F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53DC7"/>
    <w:multiLevelType w:val="hybridMultilevel"/>
    <w:tmpl w:val="6876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F38"/>
    <w:multiLevelType w:val="hybridMultilevel"/>
    <w:tmpl w:val="2D18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5064C"/>
    <w:multiLevelType w:val="hybridMultilevel"/>
    <w:tmpl w:val="74CC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04455"/>
    <w:multiLevelType w:val="hybridMultilevel"/>
    <w:tmpl w:val="E6863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651B"/>
    <w:multiLevelType w:val="hybridMultilevel"/>
    <w:tmpl w:val="336C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C0F7D"/>
    <w:multiLevelType w:val="hybridMultilevel"/>
    <w:tmpl w:val="AF58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365C2"/>
    <w:multiLevelType w:val="hybridMultilevel"/>
    <w:tmpl w:val="04D022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5485"/>
    <w:multiLevelType w:val="hybridMultilevel"/>
    <w:tmpl w:val="7F08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4BDB"/>
    <w:multiLevelType w:val="hybridMultilevel"/>
    <w:tmpl w:val="CB7A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64B25"/>
    <w:multiLevelType w:val="hybridMultilevel"/>
    <w:tmpl w:val="B9A0CB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BCE8C9E">
      <w:start w:val="1"/>
      <w:numFmt w:val="decimalZero"/>
      <w:lvlText w:val="%2"/>
      <w:lvlJc w:val="left"/>
      <w:pPr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52BE"/>
    <w:multiLevelType w:val="hybridMultilevel"/>
    <w:tmpl w:val="143A6F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F0829"/>
    <w:multiLevelType w:val="hybridMultilevel"/>
    <w:tmpl w:val="5C7A2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947F2C"/>
    <w:multiLevelType w:val="hybridMultilevel"/>
    <w:tmpl w:val="3EB0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C49A3"/>
    <w:multiLevelType w:val="hybridMultilevel"/>
    <w:tmpl w:val="826C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757E"/>
    <w:multiLevelType w:val="hybridMultilevel"/>
    <w:tmpl w:val="7AEAC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87E29"/>
    <w:multiLevelType w:val="hybridMultilevel"/>
    <w:tmpl w:val="58A2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F7F28"/>
    <w:multiLevelType w:val="hybridMultilevel"/>
    <w:tmpl w:val="ECCAA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95C04"/>
    <w:multiLevelType w:val="hybridMultilevel"/>
    <w:tmpl w:val="A686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A6096"/>
    <w:multiLevelType w:val="hybridMultilevel"/>
    <w:tmpl w:val="EB8A97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4082F"/>
    <w:multiLevelType w:val="hybridMultilevel"/>
    <w:tmpl w:val="3CF60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27769"/>
    <w:multiLevelType w:val="hybridMultilevel"/>
    <w:tmpl w:val="A9B2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57D57"/>
    <w:multiLevelType w:val="hybridMultilevel"/>
    <w:tmpl w:val="8BB6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70194"/>
    <w:multiLevelType w:val="hybridMultilevel"/>
    <w:tmpl w:val="828011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25639"/>
    <w:multiLevelType w:val="hybridMultilevel"/>
    <w:tmpl w:val="3E6E7A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D4759"/>
    <w:multiLevelType w:val="hybridMultilevel"/>
    <w:tmpl w:val="C7BA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95676"/>
    <w:multiLevelType w:val="hybridMultilevel"/>
    <w:tmpl w:val="5436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D3782"/>
    <w:multiLevelType w:val="hybridMultilevel"/>
    <w:tmpl w:val="7FFC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B4BFA"/>
    <w:multiLevelType w:val="hybridMultilevel"/>
    <w:tmpl w:val="F73E8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93863"/>
    <w:multiLevelType w:val="hybridMultilevel"/>
    <w:tmpl w:val="EA96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963A1"/>
    <w:multiLevelType w:val="hybridMultilevel"/>
    <w:tmpl w:val="E3B0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B6DD3"/>
    <w:multiLevelType w:val="hybridMultilevel"/>
    <w:tmpl w:val="2C9C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657DC"/>
    <w:multiLevelType w:val="hybridMultilevel"/>
    <w:tmpl w:val="9FCC0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5C532A"/>
    <w:multiLevelType w:val="hybridMultilevel"/>
    <w:tmpl w:val="944A8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C33F2"/>
    <w:multiLevelType w:val="hybridMultilevel"/>
    <w:tmpl w:val="075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3062E"/>
    <w:multiLevelType w:val="hybridMultilevel"/>
    <w:tmpl w:val="7C60C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7B1E5C"/>
    <w:multiLevelType w:val="hybridMultilevel"/>
    <w:tmpl w:val="ADB8DA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9288B"/>
    <w:multiLevelType w:val="hybridMultilevel"/>
    <w:tmpl w:val="25BC0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56922"/>
    <w:multiLevelType w:val="hybridMultilevel"/>
    <w:tmpl w:val="2B6638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1646B"/>
    <w:multiLevelType w:val="hybridMultilevel"/>
    <w:tmpl w:val="5594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C391A"/>
    <w:multiLevelType w:val="hybridMultilevel"/>
    <w:tmpl w:val="A59E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539939">
    <w:abstractNumId w:val="16"/>
  </w:num>
  <w:num w:numId="2" w16cid:durableId="1871458160">
    <w:abstractNumId w:val="7"/>
  </w:num>
  <w:num w:numId="3" w16cid:durableId="340199687">
    <w:abstractNumId w:val="36"/>
  </w:num>
  <w:num w:numId="4" w16cid:durableId="17200927">
    <w:abstractNumId w:val="24"/>
  </w:num>
  <w:num w:numId="5" w16cid:durableId="1407993636">
    <w:abstractNumId w:val="20"/>
  </w:num>
  <w:num w:numId="6" w16cid:durableId="587277056">
    <w:abstractNumId w:val="17"/>
  </w:num>
  <w:num w:numId="7" w16cid:durableId="2077047633">
    <w:abstractNumId w:val="28"/>
  </w:num>
  <w:num w:numId="8" w16cid:durableId="1826358167">
    <w:abstractNumId w:val="46"/>
  </w:num>
  <w:num w:numId="9" w16cid:durableId="145362894">
    <w:abstractNumId w:val="6"/>
  </w:num>
  <w:num w:numId="10" w16cid:durableId="1058284562">
    <w:abstractNumId w:val="21"/>
  </w:num>
  <w:num w:numId="11" w16cid:durableId="1126194967">
    <w:abstractNumId w:val="13"/>
  </w:num>
  <w:num w:numId="12" w16cid:durableId="2056737317">
    <w:abstractNumId w:val="22"/>
  </w:num>
  <w:num w:numId="13" w16cid:durableId="711920798">
    <w:abstractNumId w:val="27"/>
  </w:num>
  <w:num w:numId="14" w16cid:durableId="167254217">
    <w:abstractNumId w:val="1"/>
  </w:num>
  <w:num w:numId="15" w16cid:durableId="1098065462">
    <w:abstractNumId w:val="43"/>
  </w:num>
  <w:num w:numId="16" w16cid:durableId="294067879">
    <w:abstractNumId w:val="5"/>
  </w:num>
  <w:num w:numId="17" w16cid:durableId="1683506447">
    <w:abstractNumId w:val="41"/>
  </w:num>
  <w:num w:numId="18" w16cid:durableId="1982685926">
    <w:abstractNumId w:val="2"/>
  </w:num>
  <w:num w:numId="19" w16cid:durableId="981733009">
    <w:abstractNumId w:val="39"/>
  </w:num>
  <w:num w:numId="20" w16cid:durableId="1191798013">
    <w:abstractNumId w:val="29"/>
  </w:num>
  <w:num w:numId="21" w16cid:durableId="698818174">
    <w:abstractNumId w:val="11"/>
  </w:num>
  <w:num w:numId="22" w16cid:durableId="1152330300">
    <w:abstractNumId w:val="35"/>
  </w:num>
  <w:num w:numId="23" w16cid:durableId="498809885">
    <w:abstractNumId w:val="37"/>
  </w:num>
  <w:num w:numId="24" w16cid:durableId="857894695">
    <w:abstractNumId w:val="44"/>
  </w:num>
  <w:num w:numId="25" w16cid:durableId="979304626">
    <w:abstractNumId w:val="9"/>
  </w:num>
  <w:num w:numId="26" w16cid:durableId="165285546">
    <w:abstractNumId w:val="25"/>
  </w:num>
  <w:num w:numId="27" w16cid:durableId="1015692425">
    <w:abstractNumId w:val="3"/>
  </w:num>
  <w:num w:numId="28" w16cid:durableId="2036105178">
    <w:abstractNumId w:val="30"/>
  </w:num>
  <w:num w:numId="29" w16cid:durableId="46689016">
    <w:abstractNumId w:val="23"/>
  </w:num>
  <w:num w:numId="30" w16cid:durableId="1283532250">
    <w:abstractNumId w:val="15"/>
  </w:num>
  <w:num w:numId="31" w16cid:durableId="1457672880">
    <w:abstractNumId w:val="0"/>
  </w:num>
  <w:num w:numId="32" w16cid:durableId="1273509530">
    <w:abstractNumId w:val="10"/>
  </w:num>
  <w:num w:numId="33" w16cid:durableId="104815650">
    <w:abstractNumId w:val="45"/>
  </w:num>
  <w:num w:numId="34" w16cid:durableId="301278491">
    <w:abstractNumId w:val="42"/>
  </w:num>
  <w:num w:numId="35" w16cid:durableId="618687569">
    <w:abstractNumId w:val="32"/>
  </w:num>
  <w:num w:numId="36" w16cid:durableId="1757286141">
    <w:abstractNumId w:val="8"/>
  </w:num>
  <w:num w:numId="37" w16cid:durableId="278799644">
    <w:abstractNumId w:val="40"/>
  </w:num>
  <w:num w:numId="38" w16cid:durableId="1096898731">
    <w:abstractNumId w:val="14"/>
  </w:num>
  <w:num w:numId="39" w16cid:durableId="305740771">
    <w:abstractNumId w:val="12"/>
  </w:num>
  <w:num w:numId="40" w16cid:durableId="383531235">
    <w:abstractNumId w:val="34"/>
  </w:num>
  <w:num w:numId="41" w16cid:durableId="1905289344">
    <w:abstractNumId w:val="18"/>
  </w:num>
  <w:num w:numId="42" w16cid:durableId="1491214376">
    <w:abstractNumId w:val="33"/>
  </w:num>
  <w:num w:numId="43" w16cid:durableId="664630332">
    <w:abstractNumId w:val="4"/>
  </w:num>
  <w:num w:numId="44" w16cid:durableId="1459646680">
    <w:abstractNumId w:val="31"/>
  </w:num>
  <w:num w:numId="45" w16cid:durableId="1381711669">
    <w:abstractNumId w:val="26"/>
  </w:num>
  <w:num w:numId="46" w16cid:durableId="1465545383">
    <w:abstractNumId w:val="38"/>
  </w:num>
  <w:num w:numId="47" w16cid:durableId="5752143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84"/>
    <w:rsid w:val="00034857"/>
    <w:rsid w:val="000F1E73"/>
    <w:rsid w:val="00167167"/>
    <w:rsid w:val="00197CEA"/>
    <w:rsid w:val="001B458B"/>
    <w:rsid w:val="001C0520"/>
    <w:rsid w:val="001C17E4"/>
    <w:rsid w:val="002079A5"/>
    <w:rsid w:val="00300FEC"/>
    <w:rsid w:val="0058674C"/>
    <w:rsid w:val="006F483C"/>
    <w:rsid w:val="00701800"/>
    <w:rsid w:val="00761F9F"/>
    <w:rsid w:val="007E472B"/>
    <w:rsid w:val="009F5322"/>
    <w:rsid w:val="00B73B75"/>
    <w:rsid w:val="00C5723F"/>
    <w:rsid w:val="00C715C1"/>
    <w:rsid w:val="00CC71CD"/>
    <w:rsid w:val="00DD6984"/>
    <w:rsid w:val="00E640D3"/>
    <w:rsid w:val="00E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232A6"/>
  <w15:chartTrackingRefBased/>
  <w15:docId w15:val="{CEA56C93-5E62-498F-9071-8BAA9973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984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D69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6984"/>
    <w:rPr>
      <w:rFonts w:ascii="Consolas" w:hAnsi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D69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D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984"/>
  </w:style>
  <w:style w:type="paragraph" w:styleId="Footer">
    <w:name w:val="footer"/>
    <w:basedOn w:val="Normal"/>
    <w:link w:val="FooterChar"/>
    <w:uiPriority w:val="99"/>
    <w:unhideWhenUsed/>
    <w:rsid w:val="00DD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984"/>
  </w:style>
  <w:style w:type="character" w:styleId="LineNumber">
    <w:name w:val="line number"/>
    <w:basedOn w:val="DefaultParagraphFont"/>
    <w:uiPriority w:val="99"/>
    <w:semiHidden/>
    <w:unhideWhenUsed/>
    <w:rsid w:val="00DD6984"/>
  </w:style>
  <w:style w:type="paragraph" w:styleId="ListParagraph">
    <w:name w:val="List Paragraph"/>
    <w:basedOn w:val="Normal"/>
    <w:uiPriority w:val="34"/>
    <w:qFormat/>
    <w:rsid w:val="00DD6984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DD6984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DD6984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DD6984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DD6984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DD6984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DD6984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DD6984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DD6984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DD6984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DD6984"/>
    <w:pPr>
      <w:spacing w:after="0"/>
    </w:pPr>
    <w:rPr>
      <w:sz w:val="20"/>
      <w:szCs w:val="20"/>
    </w:rPr>
  </w:style>
  <w:style w:type="table" w:styleId="TableGrid">
    <w:name w:val="Table Grid"/>
    <w:basedOn w:val="TableNormal"/>
    <w:uiPriority w:val="39"/>
    <w:rsid w:val="00DD69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6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9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6984"/>
    <w:pPr>
      <w:spacing w:line="240" w:lineRule="auto"/>
    </w:pPr>
  </w:style>
  <w:style w:type="paragraph" w:styleId="NoSpacing">
    <w:name w:val="No Spacing"/>
    <w:uiPriority w:val="1"/>
    <w:qFormat/>
    <w:rsid w:val="00DD6984"/>
    <w:pPr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5A1C-9F76-4263-ADCA-77E39B6C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nthony Dos Reis</cp:lastModifiedBy>
  <cp:revision>16</cp:revision>
  <dcterms:created xsi:type="dcterms:W3CDTF">2019-09-09T10:18:00Z</dcterms:created>
  <dcterms:modified xsi:type="dcterms:W3CDTF">2022-10-25T00:40:00Z</dcterms:modified>
</cp:coreProperties>
</file>